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422AD" w:rsidR="007A548D" w:rsidP="007A548D" w:rsidRDefault="007A548D" w14:paraId="1136E489" w14:textId="7777777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Pr="00F422AD" w:rsidR="007A548D" w:rsidP="007A548D" w:rsidRDefault="007A548D" w14:paraId="1136E48A" w14:textId="77777777">
      <w:pPr>
        <w:spacing w:line="360" w:lineRule="auto"/>
        <w:jc w:val="center"/>
        <w:rPr>
          <w:rFonts w:ascii="Arial" w:hAnsi="Arial" w:cs="Arial"/>
          <w:b/>
        </w:rPr>
      </w:pPr>
      <w:r w:rsidRPr="00F422AD">
        <w:rPr>
          <w:rFonts w:ascii="Arial" w:hAnsi="Arial" w:cs="Arial"/>
          <w:b/>
        </w:rPr>
        <w:t>KARTA SAMOOCENY KIERUNKU</w:t>
      </w:r>
    </w:p>
    <w:p w:rsidRPr="00F422AD" w:rsidR="007A548D" w:rsidP="007A548D" w:rsidRDefault="007A548D" w14:paraId="1136E48B" w14:textId="7777777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 roku akademickim  ……………….</w:t>
      </w:r>
    </w:p>
    <w:p w:rsidRPr="00F422AD" w:rsidR="007A548D" w:rsidP="007A548D" w:rsidRDefault="007A548D" w14:paraId="1136E48C" w14:textId="77777777">
      <w:pPr>
        <w:spacing w:line="360" w:lineRule="auto"/>
        <w:jc w:val="both"/>
        <w:rPr>
          <w:rFonts w:ascii="Arial" w:hAnsi="Arial" w:cs="Arial"/>
        </w:rPr>
      </w:pPr>
    </w:p>
    <w:p w:rsidRPr="00F422AD" w:rsidR="007A548D" w:rsidP="007A548D" w:rsidRDefault="007A548D" w14:paraId="1136E48D" w14:textId="777777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dział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……………………………</w:t>
      </w:r>
    </w:p>
    <w:p w:rsidRPr="00F422AD" w:rsidR="007A548D" w:rsidP="007A548D" w:rsidRDefault="007A548D" w14:paraId="1136E48E" w14:textId="77777777">
      <w:pPr>
        <w:spacing w:line="360" w:lineRule="auto"/>
        <w:jc w:val="both"/>
        <w:rPr>
          <w:rFonts w:ascii="Arial" w:hAnsi="Arial" w:cs="Arial"/>
        </w:rPr>
      </w:pPr>
      <w:r w:rsidRPr="00F422AD">
        <w:rPr>
          <w:rFonts w:ascii="Arial" w:hAnsi="Arial" w:cs="Arial"/>
        </w:rPr>
        <w:t>Kierunek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F422AD">
        <w:rPr>
          <w:rFonts w:ascii="Arial" w:hAnsi="Arial" w:cs="Arial"/>
        </w:rPr>
        <w:t>……………………………</w:t>
      </w:r>
    </w:p>
    <w:p w:rsidRPr="00F422AD" w:rsidR="007A548D" w:rsidP="007A548D" w:rsidRDefault="007A548D" w14:paraId="1136E48F" w14:textId="777777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io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F422AD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</w:t>
      </w:r>
    </w:p>
    <w:p w:rsidRPr="00F422AD" w:rsidR="007A548D" w:rsidP="007A548D" w:rsidRDefault="007A548D" w14:paraId="1136E490" w14:textId="77777777">
      <w:pPr>
        <w:spacing w:line="360" w:lineRule="auto"/>
        <w:jc w:val="both"/>
        <w:rPr>
          <w:rFonts w:ascii="Arial" w:hAnsi="Arial" w:cs="Arial"/>
        </w:rPr>
      </w:pPr>
      <w:r w:rsidRPr="00F422AD">
        <w:rPr>
          <w:rFonts w:ascii="Arial" w:hAnsi="Arial" w:cs="Arial"/>
        </w:rPr>
        <w:t>Profil studiów</w:t>
      </w:r>
      <w:r>
        <w:rPr>
          <w:rFonts w:ascii="Arial" w:hAnsi="Arial" w:cs="Arial"/>
        </w:rPr>
        <w:t xml:space="preserve">: </w:t>
      </w:r>
      <w:r w:rsidRPr="00F422A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</w:t>
      </w:r>
    </w:p>
    <w:p w:rsidRPr="004D375E" w:rsidR="007A548D" w:rsidP="007A548D" w:rsidRDefault="007A548D" w14:paraId="1136E491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7D50EE" w:rsidR="007A548D" w:rsidP="007D50EE" w:rsidRDefault="007A548D" w14:paraId="1136E492" w14:textId="7777777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D50EE">
        <w:rPr>
          <w:rFonts w:ascii="Arial" w:hAnsi="Arial" w:cs="Arial"/>
          <w:b/>
          <w:sz w:val="22"/>
          <w:szCs w:val="22"/>
        </w:rPr>
        <w:t>Informacje o koncepcji programu studiów:</w:t>
      </w:r>
    </w:p>
    <w:p w:rsidRPr="004D375E" w:rsidR="007A548D" w:rsidP="007D50EE" w:rsidRDefault="007A548D" w14:paraId="1136E493" w14:textId="77777777">
      <w:pPr>
        <w:pStyle w:val="Akapitzlist"/>
        <w:numPr>
          <w:ilvl w:val="1"/>
          <w:numId w:val="15"/>
        </w:numPr>
        <w:spacing w:line="360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4D375E">
        <w:rPr>
          <w:rFonts w:ascii="Arial" w:hAnsi="Arial" w:cs="Arial"/>
          <w:sz w:val="22"/>
          <w:szCs w:val="22"/>
        </w:rPr>
        <w:t>Czy przeprowadzono analizę efektów uczenia się dla programu studiów?</w:t>
      </w:r>
    </w:p>
    <w:tbl>
      <w:tblPr>
        <w:tblW w:w="8702" w:type="dxa"/>
        <w:tblInd w:w="13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Pr="004D375E" w:rsidR="007A548D" w:rsidTr="007A548D" w14:paraId="1136E498" w14:textId="77777777">
        <w:tc>
          <w:tcPr>
            <w:tcW w:w="486" w:type="dxa"/>
          </w:tcPr>
          <w:p w:rsidRPr="00521AE1" w:rsidR="007A548D" w:rsidP="007A548D" w:rsidRDefault="007A548D" w14:paraId="1136E494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:rsidRPr="00521AE1" w:rsidR="007A548D" w:rsidP="007A548D" w:rsidRDefault="007A548D" w14:paraId="1136E495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30" w:type="dxa"/>
          </w:tcPr>
          <w:p w:rsidRPr="00521AE1" w:rsidR="007A548D" w:rsidP="007A548D" w:rsidRDefault="007A548D" w14:paraId="1136E496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:rsidRPr="00521AE1" w:rsidR="007A548D" w:rsidP="007A548D" w:rsidRDefault="007A548D" w14:paraId="1136E497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</w:tbl>
    <w:p w:rsidRPr="004D375E" w:rsidR="007A548D" w:rsidP="007A548D" w:rsidRDefault="007A548D" w14:paraId="1136E499" w14:textId="77777777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Pr="004D375E" w:rsidR="007A548D" w:rsidP="007A548D" w:rsidRDefault="007A548D" w14:paraId="1136E49A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375E">
        <w:rPr>
          <w:rFonts w:ascii="Arial" w:hAnsi="Arial" w:cs="Arial"/>
          <w:sz w:val="22"/>
          <w:szCs w:val="22"/>
        </w:rPr>
        <w:t>Wnioski: ……………………………………………………………………</w:t>
      </w:r>
    </w:p>
    <w:p w:rsidRPr="004D375E" w:rsidR="007A548D" w:rsidP="007A548D" w:rsidRDefault="007A548D" w14:paraId="1136E49B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4D375E" w:rsidR="007A548D" w:rsidP="007D50EE" w:rsidRDefault="007A548D" w14:paraId="1136E49C" w14:textId="77777777">
      <w:pPr>
        <w:pStyle w:val="Akapitzlist"/>
        <w:numPr>
          <w:ilvl w:val="1"/>
          <w:numId w:val="15"/>
        </w:numPr>
        <w:spacing w:line="360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4D375E">
        <w:rPr>
          <w:rFonts w:ascii="Arial" w:hAnsi="Arial" w:cs="Arial"/>
          <w:sz w:val="22"/>
          <w:szCs w:val="22"/>
        </w:rPr>
        <w:t xml:space="preserve">Czy przeprowadzono analizę zgodności zakładanych efektów uczenia się </w:t>
      </w:r>
      <w:r w:rsidRPr="004D375E">
        <w:rPr>
          <w:rFonts w:ascii="Arial" w:hAnsi="Arial" w:cs="Arial"/>
          <w:sz w:val="22"/>
          <w:szCs w:val="22"/>
        </w:rPr>
        <w:br/>
      </w:r>
      <w:r w:rsidRPr="004D375E">
        <w:rPr>
          <w:rFonts w:ascii="Arial" w:hAnsi="Arial" w:cs="Arial"/>
          <w:sz w:val="22"/>
          <w:szCs w:val="22"/>
        </w:rPr>
        <w:t>z potrzebami rynku pracy?</w:t>
      </w:r>
    </w:p>
    <w:tbl>
      <w:tblPr>
        <w:tblW w:w="8702" w:type="dxa"/>
        <w:tblInd w:w="13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Pr="004D375E" w:rsidR="007A548D" w:rsidTr="007A548D" w14:paraId="1136E4A1" w14:textId="77777777">
        <w:tc>
          <w:tcPr>
            <w:tcW w:w="486" w:type="dxa"/>
          </w:tcPr>
          <w:p w:rsidRPr="00521AE1" w:rsidR="007A548D" w:rsidP="007A548D" w:rsidRDefault="007A548D" w14:paraId="1136E49D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:rsidRPr="00521AE1" w:rsidR="007A548D" w:rsidP="007A548D" w:rsidRDefault="007A548D" w14:paraId="1136E49E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30" w:type="dxa"/>
          </w:tcPr>
          <w:p w:rsidRPr="00521AE1" w:rsidR="007A548D" w:rsidP="007A548D" w:rsidRDefault="007A548D" w14:paraId="1136E49F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:rsidRPr="00521AE1" w:rsidR="007A548D" w:rsidP="007A548D" w:rsidRDefault="007A548D" w14:paraId="1136E4A0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</w:tbl>
    <w:p w:rsidRPr="004D375E" w:rsidR="007A548D" w:rsidP="007A548D" w:rsidRDefault="007A548D" w14:paraId="1136E4A2" w14:textId="77777777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Pr="004D375E" w:rsidR="007A548D" w:rsidP="007A548D" w:rsidRDefault="007A548D" w14:paraId="1136E4A3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375E">
        <w:rPr>
          <w:rFonts w:ascii="Arial" w:hAnsi="Arial" w:cs="Arial"/>
          <w:sz w:val="22"/>
          <w:szCs w:val="22"/>
        </w:rPr>
        <w:t>Wnioski: ……………………………………………………………………</w:t>
      </w:r>
    </w:p>
    <w:p w:rsidRPr="004D375E" w:rsidR="007A548D" w:rsidP="007A548D" w:rsidRDefault="007A548D" w14:paraId="1136E4A4" w14:textId="77777777">
      <w:pPr>
        <w:jc w:val="both"/>
        <w:rPr>
          <w:rFonts w:ascii="Arial" w:hAnsi="Arial" w:cs="Arial"/>
          <w:sz w:val="22"/>
          <w:szCs w:val="22"/>
        </w:rPr>
      </w:pPr>
    </w:p>
    <w:p w:rsidRPr="00200448" w:rsidR="007A548D" w:rsidP="007D50EE" w:rsidRDefault="007A548D" w14:paraId="1136E4A5" w14:textId="77777777">
      <w:pPr>
        <w:pStyle w:val="Akapitzlist"/>
        <w:numPr>
          <w:ilvl w:val="1"/>
          <w:numId w:val="15"/>
        </w:numPr>
        <w:spacing w:line="360" w:lineRule="auto"/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y przeprowadzono analizę zakładanych i uzyskanych efektów uczenia się z realizacji </w:t>
      </w:r>
      <w:r w:rsidRPr="00200448">
        <w:rPr>
          <w:rFonts w:ascii="Arial" w:hAnsi="Arial" w:cs="Arial"/>
          <w:sz w:val="22"/>
          <w:szCs w:val="22"/>
        </w:rPr>
        <w:t>praktyk, jeżeli program studiów przewiduje praktyki?</w:t>
      </w:r>
    </w:p>
    <w:p w:rsidRPr="00200448" w:rsidR="007A548D" w:rsidP="007A548D" w:rsidRDefault="007A548D" w14:paraId="1136E4A6" w14:textId="77777777">
      <w:pPr>
        <w:pStyle w:val="Akapitzlist"/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8702" w:type="dxa"/>
        <w:tblInd w:w="13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86"/>
        <w:gridCol w:w="3864"/>
        <w:gridCol w:w="530"/>
        <w:gridCol w:w="3822"/>
      </w:tblGrid>
      <w:tr w:rsidRPr="004D375E" w:rsidR="007A548D" w:rsidTr="007A548D" w14:paraId="1136E4AB" w14:textId="77777777">
        <w:tc>
          <w:tcPr>
            <w:tcW w:w="486" w:type="dxa"/>
          </w:tcPr>
          <w:p w:rsidRPr="007D50EE" w:rsidR="007A548D" w:rsidP="007D50EE" w:rsidRDefault="007A548D" w14:paraId="1136E4A7" w14:textId="77777777">
            <w:pPr>
              <w:spacing w:line="276" w:lineRule="auto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864" w:type="dxa"/>
            <w:tcBorders>
              <w:top w:val="nil"/>
              <w:bottom w:val="nil"/>
            </w:tcBorders>
          </w:tcPr>
          <w:p w:rsidRPr="00521AE1" w:rsidR="007A548D" w:rsidP="007A548D" w:rsidRDefault="007A548D" w14:paraId="1136E4A8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30" w:type="dxa"/>
          </w:tcPr>
          <w:p w:rsidRPr="00521AE1" w:rsidR="007A548D" w:rsidP="007A548D" w:rsidRDefault="007A548D" w14:paraId="1136E4A9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22" w:type="dxa"/>
            <w:tcBorders>
              <w:top w:val="nil"/>
              <w:bottom w:val="nil"/>
              <w:right w:val="nil"/>
            </w:tcBorders>
          </w:tcPr>
          <w:p w:rsidRPr="00521AE1" w:rsidR="007A548D" w:rsidP="007A548D" w:rsidRDefault="007A548D" w14:paraId="1136E4AA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</w:tbl>
    <w:p w:rsidRPr="004D375E" w:rsidR="007A548D" w:rsidP="007A548D" w:rsidRDefault="007A548D" w14:paraId="1136E4AC" w14:textId="77777777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Pr="004D375E" w:rsidR="007A548D" w:rsidP="007A548D" w:rsidRDefault="007A548D" w14:paraId="1136E4AD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375E">
        <w:rPr>
          <w:rFonts w:ascii="Arial" w:hAnsi="Arial" w:cs="Arial"/>
          <w:sz w:val="22"/>
          <w:szCs w:val="22"/>
        </w:rPr>
        <w:t>Wnioski: ……………………………………………………………………</w:t>
      </w:r>
    </w:p>
    <w:p w:rsidR="007A548D" w:rsidP="007A548D" w:rsidRDefault="007A548D" w14:paraId="1136E4AE" w14:textId="77777777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AC3391" w:rsidR="007A548D" w:rsidP="007A548D" w:rsidRDefault="007A548D" w14:paraId="1136E4AF" w14:textId="7777777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3391">
        <w:rPr>
          <w:rFonts w:ascii="Arial" w:hAnsi="Arial" w:cs="Arial"/>
          <w:sz w:val="22"/>
          <w:szCs w:val="22"/>
        </w:rPr>
        <w:t>Kto, poza pracownikami jednostki, bierze udział w doskonaleniu programu studiów dla tego kierunku?</w:t>
      </w:r>
    </w:p>
    <w:p w:rsidRPr="004D375E" w:rsidR="007A548D" w:rsidP="007A548D" w:rsidRDefault="007A548D" w14:paraId="1136E4B0" w14:textId="77777777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tbl>
      <w:tblPr>
        <w:tblW w:w="9062" w:type="dxa"/>
        <w:tblInd w:w="7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098"/>
        <w:gridCol w:w="567"/>
        <w:gridCol w:w="1418"/>
        <w:gridCol w:w="567"/>
        <w:gridCol w:w="1412"/>
      </w:tblGrid>
      <w:tr w:rsidRPr="004D375E" w:rsidR="007A548D" w:rsidTr="007A548D" w14:paraId="1136E4B6" w14:textId="77777777">
        <w:tc>
          <w:tcPr>
            <w:tcW w:w="5098" w:type="dxa"/>
            <w:tcBorders>
              <w:top w:val="nil"/>
              <w:left w:val="nil"/>
              <w:bottom w:val="nil"/>
            </w:tcBorders>
          </w:tcPr>
          <w:p w:rsidRPr="00521AE1" w:rsidR="007A548D" w:rsidP="007A548D" w:rsidRDefault="007A548D" w14:paraId="1136E4B1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STUDENCI:</w:t>
            </w:r>
          </w:p>
        </w:tc>
        <w:tc>
          <w:tcPr>
            <w:tcW w:w="567" w:type="dxa"/>
          </w:tcPr>
          <w:p w:rsidRPr="00521AE1" w:rsidR="007A548D" w:rsidP="007A548D" w:rsidRDefault="007A548D" w14:paraId="1136E4B2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Pr="00521AE1" w:rsidR="007A548D" w:rsidP="007A548D" w:rsidRDefault="007A548D" w14:paraId="1136E4B3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67" w:type="dxa"/>
          </w:tcPr>
          <w:p w:rsidRPr="00521AE1" w:rsidR="007A548D" w:rsidP="007A548D" w:rsidRDefault="007A548D" w14:paraId="1136E4B4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</w:tcPr>
          <w:p w:rsidRPr="00521AE1" w:rsidR="007A548D" w:rsidP="007A548D" w:rsidRDefault="007A548D" w14:paraId="1136E4B5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Pr="004D375E" w:rsidR="007A548D" w:rsidTr="007A548D" w14:paraId="1136E4BC" w14:textId="77777777">
        <w:tc>
          <w:tcPr>
            <w:tcW w:w="5098" w:type="dxa"/>
            <w:tcBorders>
              <w:top w:val="nil"/>
              <w:left w:val="nil"/>
              <w:bottom w:val="nil"/>
            </w:tcBorders>
          </w:tcPr>
          <w:p w:rsidRPr="00521AE1" w:rsidR="007A548D" w:rsidP="007A548D" w:rsidRDefault="007A548D" w14:paraId="1136E4B7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PRACODAWCY, PRZEDSIĘBIORCY:</w:t>
            </w:r>
          </w:p>
        </w:tc>
        <w:tc>
          <w:tcPr>
            <w:tcW w:w="567" w:type="dxa"/>
          </w:tcPr>
          <w:p w:rsidRPr="00521AE1" w:rsidR="007A548D" w:rsidP="007A548D" w:rsidRDefault="007A548D" w14:paraId="1136E4B8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Pr="00521AE1" w:rsidR="007A548D" w:rsidP="007A548D" w:rsidRDefault="007A548D" w14:paraId="1136E4B9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67" w:type="dxa"/>
          </w:tcPr>
          <w:p w:rsidRPr="00521AE1" w:rsidR="007A548D" w:rsidP="007A548D" w:rsidRDefault="007A548D" w14:paraId="1136E4BA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</w:tcPr>
          <w:p w:rsidRPr="00521AE1" w:rsidR="007A548D" w:rsidP="007A548D" w:rsidRDefault="007A548D" w14:paraId="1136E4BB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Pr="004D375E" w:rsidR="007A548D" w:rsidTr="007A548D" w14:paraId="1136E4C2" w14:textId="77777777">
        <w:tc>
          <w:tcPr>
            <w:tcW w:w="5098" w:type="dxa"/>
            <w:tcBorders>
              <w:top w:val="nil"/>
              <w:left w:val="nil"/>
              <w:bottom w:val="nil"/>
            </w:tcBorders>
          </w:tcPr>
          <w:p w:rsidRPr="00521AE1" w:rsidR="007A548D" w:rsidP="007A548D" w:rsidRDefault="007A548D" w14:paraId="1136E4BD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PRAKTYCY:</w:t>
            </w:r>
          </w:p>
        </w:tc>
        <w:tc>
          <w:tcPr>
            <w:tcW w:w="567" w:type="dxa"/>
          </w:tcPr>
          <w:p w:rsidRPr="00521AE1" w:rsidR="007A548D" w:rsidP="007A548D" w:rsidRDefault="007A548D" w14:paraId="1136E4BE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Pr="00521AE1" w:rsidR="007A548D" w:rsidP="007A548D" w:rsidRDefault="007A548D" w14:paraId="1136E4BF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67" w:type="dxa"/>
          </w:tcPr>
          <w:p w:rsidRPr="00521AE1" w:rsidR="007A548D" w:rsidP="007A548D" w:rsidRDefault="007A548D" w14:paraId="1136E4C0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</w:tcPr>
          <w:p w:rsidRPr="00521AE1" w:rsidR="007A548D" w:rsidP="007A548D" w:rsidRDefault="007A548D" w14:paraId="1136E4C1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Pr="004D375E" w:rsidR="007A548D" w:rsidTr="007A548D" w14:paraId="1136E4C8" w14:textId="77777777">
        <w:tc>
          <w:tcPr>
            <w:tcW w:w="5098" w:type="dxa"/>
            <w:tcBorders>
              <w:top w:val="nil"/>
              <w:left w:val="nil"/>
              <w:bottom w:val="nil"/>
            </w:tcBorders>
          </w:tcPr>
          <w:p w:rsidRPr="00521AE1" w:rsidR="007A548D" w:rsidP="007A548D" w:rsidRDefault="007A548D" w14:paraId="1136E4C3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INNE OSOBY:</w:t>
            </w:r>
          </w:p>
        </w:tc>
        <w:tc>
          <w:tcPr>
            <w:tcW w:w="567" w:type="dxa"/>
          </w:tcPr>
          <w:p w:rsidRPr="00521AE1" w:rsidR="007A548D" w:rsidP="007A548D" w:rsidRDefault="007A548D" w14:paraId="1136E4C4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Pr="00521AE1" w:rsidR="007A548D" w:rsidP="007A548D" w:rsidRDefault="007A548D" w14:paraId="1136E4C5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67" w:type="dxa"/>
          </w:tcPr>
          <w:p w:rsidRPr="00521AE1" w:rsidR="007A548D" w:rsidP="007A548D" w:rsidRDefault="007A548D" w14:paraId="1136E4C6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nil"/>
              <w:bottom w:val="nil"/>
              <w:right w:val="nil"/>
            </w:tcBorders>
          </w:tcPr>
          <w:p w:rsidRPr="00521AE1" w:rsidR="007A548D" w:rsidP="007A548D" w:rsidRDefault="007A548D" w14:paraId="1136E4C7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</w:tbl>
    <w:p w:rsidR="007A548D" w:rsidP="007A548D" w:rsidRDefault="007A548D" w14:paraId="1136E4C9" w14:textId="77777777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śli tak, proszę wymienić kto:</w:t>
      </w:r>
    </w:p>
    <w:p w:rsidRPr="004D375E" w:rsidR="00C64E29" w:rsidP="007A548D" w:rsidRDefault="00C64E29" w14:paraId="1136E4CA" w14:textId="77777777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7A548D" w:rsidP="007A548D" w:rsidRDefault="007A548D" w14:paraId="1136E4CB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375E">
        <w:rPr>
          <w:rFonts w:ascii="Arial" w:hAnsi="Arial" w:cs="Arial"/>
          <w:sz w:val="22"/>
          <w:szCs w:val="22"/>
        </w:rPr>
        <w:t>Uwagi: ……………………………………………………………………</w:t>
      </w:r>
    </w:p>
    <w:p w:rsidR="00C64E29" w:rsidP="007A548D" w:rsidRDefault="00C64E29" w14:paraId="1136E4CC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Pr="007D50EE" w:rsidR="007A548D" w:rsidP="007D50EE" w:rsidRDefault="007A548D" w14:paraId="1136E4CD" w14:textId="7777777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D50EE">
        <w:rPr>
          <w:rFonts w:ascii="Arial" w:hAnsi="Arial" w:cs="Arial"/>
          <w:b/>
          <w:sz w:val="22"/>
          <w:szCs w:val="22"/>
        </w:rPr>
        <w:t>Prawidłowość oceny nakładu pracy studenta:</w:t>
      </w:r>
    </w:p>
    <w:p w:rsidR="007A548D" w:rsidP="007A548D" w:rsidRDefault="007A548D" w14:paraId="1136E4CE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AC3391" w:rsidR="007A548D" w:rsidP="007A548D" w:rsidRDefault="007A548D" w14:paraId="1136E4CF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3391">
        <w:rPr>
          <w:rFonts w:ascii="Arial" w:hAnsi="Arial" w:cs="Arial"/>
          <w:sz w:val="22"/>
          <w:szCs w:val="22"/>
        </w:rPr>
        <w:t>Czy przypisana przedmiotom liczba punktów ECTS odzwierciedla nakład pracy studenta?</w:t>
      </w:r>
    </w:p>
    <w:tbl>
      <w:tblPr>
        <w:tblW w:w="8566" w:type="dxa"/>
        <w:tblInd w:w="13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1520"/>
        <w:gridCol w:w="464"/>
        <w:gridCol w:w="3080"/>
      </w:tblGrid>
      <w:tr w:rsidRPr="004D375E" w:rsidR="007A548D" w:rsidTr="007A548D" w14:paraId="1136E4D6" w14:textId="77777777">
        <w:tc>
          <w:tcPr>
            <w:tcW w:w="617" w:type="dxa"/>
          </w:tcPr>
          <w:p w:rsidRPr="00521AE1" w:rsidR="007A548D" w:rsidP="007A548D" w:rsidRDefault="007A548D" w14:paraId="1136E4D0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521AE1" w:rsidR="007A548D" w:rsidP="007A548D" w:rsidRDefault="007A548D" w14:paraId="1136E4D1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617" w:type="dxa"/>
          </w:tcPr>
          <w:p w:rsidRPr="00521AE1" w:rsidR="007A548D" w:rsidP="007A548D" w:rsidRDefault="007A548D" w14:paraId="1136E4D2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Pr="00521AE1" w:rsidR="007A548D" w:rsidP="007A548D" w:rsidRDefault="007A548D" w14:paraId="1136E4D3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464" w:type="dxa"/>
          </w:tcPr>
          <w:p w:rsidRPr="00521AE1" w:rsidR="007A548D" w:rsidP="007A548D" w:rsidRDefault="007A548D" w14:paraId="1136E4D4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nil"/>
              <w:bottom w:val="nil"/>
              <w:right w:val="nil"/>
            </w:tcBorders>
          </w:tcPr>
          <w:p w:rsidRPr="00521AE1" w:rsidR="007A548D" w:rsidP="007A548D" w:rsidRDefault="007A548D" w14:paraId="1136E4D5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RUDNO USTALIĆ</w:t>
            </w:r>
          </w:p>
        </w:tc>
      </w:tr>
    </w:tbl>
    <w:p w:rsidRPr="004D375E" w:rsidR="007A548D" w:rsidP="007A548D" w:rsidRDefault="007A548D" w14:paraId="1136E4D7" w14:textId="77777777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A548D" w:rsidP="007A548D" w:rsidRDefault="007A548D" w14:paraId="1136E4D8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375E">
        <w:rPr>
          <w:rFonts w:ascii="Arial" w:hAnsi="Arial" w:cs="Arial"/>
          <w:sz w:val="22"/>
          <w:szCs w:val="22"/>
        </w:rPr>
        <w:t>Uzasadnienie na podstawie analizy sylabusów lub ankiet</w:t>
      </w:r>
      <w:r w:rsidR="00D13D51">
        <w:rPr>
          <w:rFonts w:ascii="Arial" w:hAnsi="Arial" w:cs="Arial"/>
          <w:sz w:val="22"/>
          <w:szCs w:val="22"/>
        </w:rPr>
        <w:t>:</w:t>
      </w:r>
      <w:r w:rsidR="00AB3F3D">
        <w:rPr>
          <w:rFonts w:ascii="Arial" w:hAnsi="Arial" w:cs="Arial"/>
          <w:sz w:val="22"/>
          <w:szCs w:val="22"/>
        </w:rPr>
        <w:t xml:space="preserve"> ………</w:t>
      </w:r>
      <w:r w:rsidRPr="004D375E">
        <w:rPr>
          <w:rFonts w:ascii="Arial" w:hAnsi="Arial" w:cs="Arial"/>
          <w:sz w:val="22"/>
          <w:szCs w:val="22"/>
        </w:rPr>
        <w:t>……………………………….        ………………………………………..</w:t>
      </w:r>
    </w:p>
    <w:p w:rsidRPr="004D375E" w:rsidR="00C64E29" w:rsidP="007A548D" w:rsidRDefault="00C64E29" w14:paraId="1136E4D9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7D50EE" w:rsidR="007A548D" w:rsidP="007D50EE" w:rsidRDefault="007A548D" w14:paraId="1136E4DA" w14:textId="7777777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D50EE">
        <w:rPr>
          <w:rFonts w:ascii="Arial" w:hAnsi="Arial" w:cs="Arial"/>
          <w:b/>
          <w:sz w:val="22"/>
          <w:szCs w:val="22"/>
        </w:rPr>
        <w:t>Weryfikacja efektów uczenia się:</w:t>
      </w:r>
    </w:p>
    <w:p w:rsidRPr="004D375E" w:rsidR="007A548D" w:rsidP="007D50EE" w:rsidRDefault="007A548D" w14:paraId="1136E4DB" w14:textId="77777777">
      <w:pPr>
        <w:pStyle w:val="Akapitzlist"/>
        <w:numPr>
          <w:ilvl w:val="3"/>
          <w:numId w:val="15"/>
        </w:numPr>
        <w:spacing w:line="360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4D375E">
        <w:rPr>
          <w:rFonts w:ascii="Arial" w:hAnsi="Arial" w:cs="Arial"/>
          <w:sz w:val="22"/>
          <w:szCs w:val="22"/>
        </w:rPr>
        <w:t>Czy system weryfikacji efektów uczenia się umożliwia ocenę stopnia</w:t>
      </w:r>
      <w:r>
        <w:rPr>
          <w:rFonts w:ascii="Arial" w:hAnsi="Arial" w:cs="Arial"/>
          <w:sz w:val="22"/>
          <w:szCs w:val="22"/>
        </w:rPr>
        <w:t xml:space="preserve"> ich</w:t>
      </w:r>
      <w:r w:rsidRPr="004D375E">
        <w:rPr>
          <w:rFonts w:ascii="Arial" w:hAnsi="Arial" w:cs="Arial"/>
          <w:sz w:val="22"/>
          <w:szCs w:val="22"/>
        </w:rPr>
        <w:t xml:space="preserve"> osiągnięcia?</w:t>
      </w:r>
    </w:p>
    <w:tbl>
      <w:tblPr>
        <w:tblW w:w="8566" w:type="dxa"/>
        <w:tblInd w:w="13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1520"/>
        <w:gridCol w:w="464"/>
        <w:gridCol w:w="3080"/>
      </w:tblGrid>
      <w:tr w:rsidRPr="004D375E" w:rsidR="007A548D" w:rsidTr="007A548D" w14:paraId="1136E4E2" w14:textId="77777777">
        <w:tc>
          <w:tcPr>
            <w:tcW w:w="617" w:type="dxa"/>
          </w:tcPr>
          <w:p w:rsidRPr="00521AE1" w:rsidR="007A548D" w:rsidP="007A548D" w:rsidRDefault="007A548D" w14:paraId="1136E4DC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521AE1" w:rsidR="007A548D" w:rsidP="007A548D" w:rsidRDefault="007A548D" w14:paraId="1136E4DD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617" w:type="dxa"/>
          </w:tcPr>
          <w:p w:rsidRPr="00521AE1" w:rsidR="007A548D" w:rsidP="007A548D" w:rsidRDefault="007A548D" w14:paraId="1136E4DE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Pr="00521AE1" w:rsidR="007A548D" w:rsidP="007A548D" w:rsidRDefault="007A548D" w14:paraId="1136E4DF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464" w:type="dxa"/>
          </w:tcPr>
          <w:p w:rsidRPr="00521AE1" w:rsidR="007A548D" w:rsidP="007A548D" w:rsidRDefault="007A548D" w14:paraId="1136E4E0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080" w:type="dxa"/>
            <w:tcBorders>
              <w:top w:val="nil"/>
              <w:bottom w:val="nil"/>
              <w:right w:val="nil"/>
            </w:tcBorders>
          </w:tcPr>
          <w:p w:rsidRPr="00521AE1" w:rsidR="007A548D" w:rsidP="007A548D" w:rsidRDefault="007A548D" w14:paraId="1136E4E1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RUDNO USTALIĆ</w:t>
            </w:r>
          </w:p>
        </w:tc>
      </w:tr>
    </w:tbl>
    <w:p w:rsidRPr="004D375E" w:rsidR="007A548D" w:rsidP="007A548D" w:rsidRDefault="007A548D" w14:paraId="1136E4E3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4D375E" w:rsidR="007A548D" w:rsidP="007A548D" w:rsidRDefault="007A548D" w14:paraId="1136E4E4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375E">
        <w:rPr>
          <w:rFonts w:ascii="Arial" w:hAnsi="Arial" w:cs="Arial"/>
          <w:sz w:val="22"/>
          <w:szCs w:val="22"/>
        </w:rPr>
        <w:t>Uwagi: …………………………………………………………………………………</w:t>
      </w:r>
    </w:p>
    <w:p w:rsidRPr="004D375E" w:rsidR="007A548D" w:rsidP="007A548D" w:rsidRDefault="007A548D" w14:paraId="1136E4E5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4D375E" w:rsidR="007A548D" w:rsidP="00205474" w:rsidRDefault="007A548D" w14:paraId="1136E4E6" w14:textId="77777777">
      <w:pPr>
        <w:pStyle w:val="Akapitzlist"/>
        <w:numPr>
          <w:ilvl w:val="3"/>
          <w:numId w:val="15"/>
        </w:numPr>
        <w:spacing w:line="360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4D375E">
        <w:rPr>
          <w:rFonts w:ascii="Arial" w:hAnsi="Arial" w:cs="Arial"/>
          <w:sz w:val="22"/>
          <w:szCs w:val="22"/>
        </w:rPr>
        <w:t>Czy formy weryfikacji są na tyle trafne, by właściwie zweryfikować poszczególne efekty uczenia się przedmiotów? (zwłaszcza w kategorii kompetencje społeczne)</w:t>
      </w:r>
    </w:p>
    <w:tbl>
      <w:tblPr>
        <w:tblW w:w="8566" w:type="dxa"/>
        <w:tblInd w:w="13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1520"/>
        <w:gridCol w:w="567"/>
        <w:gridCol w:w="2977"/>
      </w:tblGrid>
      <w:tr w:rsidRPr="004D375E" w:rsidR="007A548D" w:rsidTr="007A548D" w14:paraId="1136E4ED" w14:textId="77777777">
        <w:tc>
          <w:tcPr>
            <w:tcW w:w="617" w:type="dxa"/>
          </w:tcPr>
          <w:p w:rsidRPr="00521AE1" w:rsidR="007A548D" w:rsidP="007A548D" w:rsidRDefault="007A548D" w14:paraId="1136E4E7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521AE1" w:rsidR="007A548D" w:rsidP="007A548D" w:rsidRDefault="007A548D" w14:paraId="1136E4E8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617" w:type="dxa"/>
          </w:tcPr>
          <w:p w:rsidRPr="00521AE1" w:rsidR="007A548D" w:rsidP="007A548D" w:rsidRDefault="007A548D" w14:paraId="1136E4E9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Pr="00521AE1" w:rsidR="007A548D" w:rsidP="007A548D" w:rsidRDefault="007A548D" w14:paraId="1136E4EA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567" w:type="dxa"/>
          </w:tcPr>
          <w:p w:rsidRPr="00521AE1" w:rsidR="007A548D" w:rsidP="007A548D" w:rsidRDefault="007A548D" w14:paraId="1136E4EB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Pr="00521AE1" w:rsidR="007A548D" w:rsidP="007A548D" w:rsidRDefault="007A548D" w14:paraId="1136E4EC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RUDNO USTALIĆ</w:t>
            </w:r>
          </w:p>
        </w:tc>
      </w:tr>
    </w:tbl>
    <w:p w:rsidRPr="004D375E" w:rsidR="007A548D" w:rsidP="007A548D" w:rsidRDefault="007A548D" w14:paraId="1136E4EE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4D375E" w:rsidR="007A548D" w:rsidP="007A548D" w:rsidRDefault="007A548D" w14:paraId="1136E4EF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375E">
        <w:rPr>
          <w:rFonts w:ascii="Arial" w:hAnsi="Arial" w:cs="Arial"/>
          <w:sz w:val="22"/>
          <w:szCs w:val="22"/>
        </w:rPr>
        <w:t>Uzasadnienie na podstawie analizy sylabusów lub ankiet</w:t>
      </w:r>
      <w:r w:rsidR="00AB3F3D">
        <w:rPr>
          <w:rFonts w:ascii="Arial" w:hAnsi="Arial" w:cs="Arial"/>
          <w:sz w:val="22"/>
          <w:szCs w:val="22"/>
        </w:rPr>
        <w:t xml:space="preserve">: </w:t>
      </w:r>
      <w:r w:rsidRPr="004D375E">
        <w:rPr>
          <w:rFonts w:ascii="Arial" w:hAnsi="Arial" w:cs="Arial"/>
          <w:sz w:val="22"/>
          <w:szCs w:val="22"/>
        </w:rPr>
        <w:t xml:space="preserve">………………………………   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   </w:t>
      </w:r>
      <w:r w:rsidRPr="004D375E">
        <w:rPr>
          <w:rFonts w:ascii="Arial" w:hAnsi="Arial" w:cs="Arial"/>
          <w:sz w:val="22"/>
          <w:szCs w:val="22"/>
        </w:rPr>
        <w:t xml:space="preserve">   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4D375E">
        <w:rPr>
          <w:rFonts w:ascii="Arial" w:hAnsi="Arial" w:cs="Arial"/>
          <w:sz w:val="22"/>
          <w:szCs w:val="22"/>
        </w:rPr>
        <w:t>…………………………..</w:t>
      </w:r>
    </w:p>
    <w:p w:rsidRPr="004D375E" w:rsidR="007A548D" w:rsidP="007A548D" w:rsidRDefault="007A548D" w14:paraId="1136E4F0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4D375E" w:rsidR="007A548D" w:rsidP="00205474" w:rsidRDefault="007A548D" w14:paraId="1136E4F1" w14:textId="77777777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D375E">
        <w:rPr>
          <w:rFonts w:ascii="Arial" w:hAnsi="Arial" w:cs="Arial"/>
          <w:b/>
          <w:sz w:val="22"/>
          <w:szCs w:val="22"/>
        </w:rPr>
        <w:t>Dobór metod kształcenia i oceniania do założonych efektów uczenia się:</w:t>
      </w:r>
    </w:p>
    <w:p w:rsidRPr="004D375E" w:rsidR="007A548D" w:rsidP="00205474" w:rsidRDefault="007A548D" w14:paraId="1136E4F2" w14:textId="77777777">
      <w:pPr>
        <w:pStyle w:val="Akapitzlist"/>
        <w:numPr>
          <w:ilvl w:val="6"/>
          <w:numId w:val="15"/>
        </w:numPr>
        <w:spacing w:line="276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4D375E">
        <w:rPr>
          <w:rFonts w:ascii="Arial" w:hAnsi="Arial" w:cs="Arial"/>
          <w:sz w:val="22"/>
          <w:szCs w:val="22"/>
        </w:rPr>
        <w:t>Czy metody kształcenia są dobrane odpowiednio do założonych i opisanych efektów uczenia się dla określonego przedmiotu?</w:t>
      </w:r>
    </w:p>
    <w:tbl>
      <w:tblPr>
        <w:tblW w:w="8616" w:type="dxa"/>
        <w:tblInd w:w="13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2796"/>
        <w:gridCol w:w="708"/>
        <w:gridCol w:w="1610"/>
      </w:tblGrid>
      <w:tr w:rsidRPr="004D375E" w:rsidR="007A548D" w:rsidTr="007A548D" w14:paraId="1136E4F9" w14:textId="77777777">
        <w:tc>
          <w:tcPr>
            <w:tcW w:w="617" w:type="dxa"/>
          </w:tcPr>
          <w:p w:rsidRPr="00521AE1" w:rsidR="007A548D" w:rsidP="007A548D" w:rsidRDefault="007A548D" w14:paraId="1136E4F3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:rsidRPr="00521AE1" w:rsidR="007A548D" w:rsidP="007A548D" w:rsidRDefault="007A548D" w14:paraId="1136E4F4" w14:textId="77777777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AK, we wszystkich przedmiotach</w:t>
            </w:r>
          </w:p>
        </w:tc>
        <w:tc>
          <w:tcPr>
            <w:tcW w:w="617" w:type="dxa"/>
          </w:tcPr>
          <w:p w:rsidRPr="00521AE1" w:rsidR="007A548D" w:rsidP="007A548D" w:rsidRDefault="007A548D" w14:paraId="1136E4F5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796" w:type="dxa"/>
            <w:vMerge w:val="restart"/>
            <w:tcBorders>
              <w:top w:val="nil"/>
              <w:bottom w:val="nil"/>
            </w:tcBorders>
          </w:tcPr>
          <w:p w:rsidRPr="00521AE1" w:rsidR="007A548D" w:rsidP="007A548D" w:rsidRDefault="007A548D" w14:paraId="1136E4F6" w14:textId="77777777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AK, ale nie we wszystkich przedmiotach</w:t>
            </w:r>
          </w:p>
        </w:tc>
        <w:tc>
          <w:tcPr>
            <w:tcW w:w="708" w:type="dxa"/>
          </w:tcPr>
          <w:p w:rsidRPr="00521AE1" w:rsidR="007A548D" w:rsidP="007A548D" w:rsidRDefault="007A548D" w14:paraId="1136E4F7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 w:val="restart"/>
            <w:tcBorders>
              <w:top w:val="nil"/>
              <w:bottom w:val="nil"/>
              <w:right w:val="nil"/>
            </w:tcBorders>
          </w:tcPr>
          <w:p w:rsidRPr="00521AE1" w:rsidR="007A548D" w:rsidP="007A548D" w:rsidRDefault="007A548D" w14:paraId="1136E4F8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Pr="004D375E" w:rsidR="007A548D" w:rsidTr="007A548D" w14:paraId="1136E500" w14:textId="77777777"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Pr="00521AE1" w:rsidR="007A548D" w:rsidP="007A548D" w:rsidRDefault="007A548D" w14:paraId="1136E4FA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521AE1" w:rsidR="007A548D" w:rsidP="007A548D" w:rsidRDefault="007A548D" w14:paraId="1136E4FB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Pr="00521AE1" w:rsidR="007A548D" w:rsidP="007A548D" w:rsidRDefault="007A548D" w14:paraId="1136E4FC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521AE1" w:rsidR="007A548D" w:rsidP="007A548D" w:rsidRDefault="007A548D" w14:paraId="1136E4FD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Pr="00521AE1" w:rsidR="007A548D" w:rsidP="007A548D" w:rsidRDefault="007A548D" w14:paraId="1136E4FE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521AE1" w:rsidR="007A548D" w:rsidP="007A548D" w:rsidRDefault="007A548D" w14:paraId="1136E4FF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Pr="004D375E" w:rsidR="007A548D" w:rsidP="007A548D" w:rsidRDefault="007A548D" w14:paraId="1136E501" w14:textId="77777777">
      <w:pPr>
        <w:jc w:val="both"/>
        <w:rPr>
          <w:rFonts w:ascii="Arial" w:hAnsi="Arial" w:cs="Arial"/>
          <w:sz w:val="22"/>
          <w:szCs w:val="22"/>
        </w:rPr>
      </w:pPr>
    </w:p>
    <w:p w:rsidRPr="004D375E" w:rsidR="007A548D" w:rsidP="007A548D" w:rsidRDefault="007A548D" w14:paraId="1136E502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375E">
        <w:rPr>
          <w:rFonts w:ascii="Arial" w:hAnsi="Arial" w:cs="Arial"/>
          <w:sz w:val="22"/>
          <w:szCs w:val="22"/>
        </w:rPr>
        <w:t>Uwagi: ………………………………………………………</w:t>
      </w:r>
    </w:p>
    <w:p w:rsidRPr="004D375E" w:rsidR="007A548D" w:rsidP="007A548D" w:rsidRDefault="007A548D" w14:paraId="1136E503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4D375E" w:rsidR="007A548D" w:rsidP="00205474" w:rsidRDefault="007A548D" w14:paraId="1136E504" w14:textId="77777777">
      <w:pPr>
        <w:pStyle w:val="Akapitzlist"/>
        <w:numPr>
          <w:ilvl w:val="6"/>
          <w:numId w:val="15"/>
        </w:numPr>
        <w:spacing w:line="276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4D375E">
        <w:rPr>
          <w:rFonts w:ascii="Arial" w:hAnsi="Arial" w:cs="Arial"/>
          <w:sz w:val="22"/>
          <w:szCs w:val="22"/>
        </w:rPr>
        <w:t>Czy metody weryfikacji efektów uczenia się i oceny są dobrane odpowiednio do założonych efektów uczenia się dla określonego przedmiotu?</w:t>
      </w:r>
    </w:p>
    <w:tbl>
      <w:tblPr>
        <w:tblW w:w="8616" w:type="dxa"/>
        <w:tblInd w:w="13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2796"/>
        <w:gridCol w:w="708"/>
        <w:gridCol w:w="1610"/>
      </w:tblGrid>
      <w:tr w:rsidRPr="004D375E" w:rsidR="007A548D" w:rsidTr="007A548D" w14:paraId="1136E50B" w14:textId="77777777">
        <w:tc>
          <w:tcPr>
            <w:tcW w:w="617" w:type="dxa"/>
          </w:tcPr>
          <w:p w:rsidRPr="00521AE1" w:rsidR="007A548D" w:rsidP="007A548D" w:rsidRDefault="007A548D" w14:paraId="1136E505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:rsidRPr="00521AE1" w:rsidR="007A548D" w:rsidP="007A548D" w:rsidRDefault="007A548D" w14:paraId="1136E506" w14:textId="77777777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AK, we wszystkich przedmiotach</w:t>
            </w:r>
          </w:p>
        </w:tc>
        <w:tc>
          <w:tcPr>
            <w:tcW w:w="617" w:type="dxa"/>
          </w:tcPr>
          <w:p w:rsidRPr="00521AE1" w:rsidR="007A548D" w:rsidP="007A548D" w:rsidRDefault="007A548D" w14:paraId="1136E507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796" w:type="dxa"/>
            <w:vMerge w:val="restart"/>
            <w:tcBorders>
              <w:top w:val="nil"/>
              <w:bottom w:val="nil"/>
            </w:tcBorders>
          </w:tcPr>
          <w:p w:rsidRPr="00521AE1" w:rsidR="007A548D" w:rsidP="007A548D" w:rsidRDefault="007A548D" w14:paraId="1136E508" w14:textId="77777777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AK, ale nie we wszystkich przedmiotach</w:t>
            </w:r>
          </w:p>
        </w:tc>
        <w:tc>
          <w:tcPr>
            <w:tcW w:w="708" w:type="dxa"/>
          </w:tcPr>
          <w:p w:rsidRPr="00521AE1" w:rsidR="007A548D" w:rsidP="007A548D" w:rsidRDefault="007A548D" w14:paraId="1136E509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 w:val="restart"/>
            <w:tcBorders>
              <w:top w:val="nil"/>
              <w:bottom w:val="nil"/>
              <w:right w:val="nil"/>
            </w:tcBorders>
          </w:tcPr>
          <w:p w:rsidRPr="00521AE1" w:rsidR="007A548D" w:rsidP="007A548D" w:rsidRDefault="007A548D" w14:paraId="1136E50A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Pr="004D375E" w:rsidR="007A548D" w:rsidTr="007A548D" w14:paraId="1136E512" w14:textId="77777777"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Pr="00521AE1" w:rsidR="007A548D" w:rsidP="007A548D" w:rsidRDefault="007A548D" w14:paraId="1136E50C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521AE1" w:rsidR="007A548D" w:rsidP="007A548D" w:rsidRDefault="007A548D" w14:paraId="1136E50D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Pr="00521AE1" w:rsidR="007A548D" w:rsidP="007A548D" w:rsidRDefault="007A548D" w14:paraId="1136E50E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521AE1" w:rsidR="007A548D" w:rsidP="007A548D" w:rsidRDefault="007A548D" w14:paraId="1136E50F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Pr="00521AE1" w:rsidR="007A548D" w:rsidP="007A548D" w:rsidRDefault="007A548D" w14:paraId="1136E510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521AE1" w:rsidR="007A548D" w:rsidP="007A548D" w:rsidRDefault="007A548D" w14:paraId="1136E511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Pr="004D375E" w:rsidR="007A548D" w:rsidP="007A548D" w:rsidRDefault="007A548D" w14:paraId="1136E513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375E">
        <w:rPr>
          <w:rFonts w:ascii="Arial" w:hAnsi="Arial" w:cs="Arial"/>
          <w:sz w:val="22"/>
          <w:szCs w:val="22"/>
        </w:rPr>
        <w:t>Uwagi: ……………………………………………………</w:t>
      </w:r>
    </w:p>
    <w:p w:rsidRPr="004D375E" w:rsidR="007A548D" w:rsidP="007A548D" w:rsidRDefault="007A548D" w14:paraId="1136E514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4D375E" w:rsidR="007A548D" w:rsidP="00205474" w:rsidRDefault="007A548D" w14:paraId="1136E515" w14:textId="77777777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D375E">
        <w:rPr>
          <w:rFonts w:ascii="Arial" w:hAnsi="Arial" w:cs="Arial"/>
          <w:b/>
          <w:sz w:val="22"/>
          <w:szCs w:val="22"/>
        </w:rPr>
        <w:t>Treści programowe i literatura podstawowa:</w:t>
      </w:r>
    </w:p>
    <w:p w:rsidRPr="004D375E" w:rsidR="007A548D" w:rsidP="00205474" w:rsidRDefault="007A548D" w14:paraId="1136E516" w14:textId="77777777">
      <w:pPr>
        <w:pStyle w:val="Akapitzlist"/>
        <w:numPr>
          <w:ilvl w:val="0"/>
          <w:numId w:val="30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4D375E">
        <w:rPr>
          <w:rFonts w:ascii="Arial" w:hAnsi="Arial" w:cs="Arial"/>
          <w:sz w:val="22"/>
          <w:szCs w:val="22"/>
        </w:rPr>
        <w:t>Czy</w:t>
      </w:r>
      <w:r w:rsidRPr="004D375E">
        <w:rPr>
          <w:rFonts w:ascii="Arial" w:hAnsi="Arial" w:cs="Arial"/>
          <w:color w:val="FF0000"/>
          <w:sz w:val="22"/>
          <w:szCs w:val="22"/>
        </w:rPr>
        <w:t xml:space="preserve"> </w:t>
      </w:r>
      <w:r w:rsidRPr="004D375E">
        <w:rPr>
          <w:rFonts w:ascii="Arial" w:hAnsi="Arial" w:cs="Arial"/>
          <w:sz w:val="22"/>
          <w:szCs w:val="22"/>
        </w:rPr>
        <w:t>treści programowe w ramach zajęć realizowanych na kierunku studiów nie powtarzają się?</w:t>
      </w:r>
    </w:p>
    <w:tbl>
      <w:tblPr>
        <w:tblW w:w="8566" w:type="dxa"/>
        <w:tblInd w:w="13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1520"/>
        <w:gridCol w:w="567"/>
        <w:gridCol w:w="2977"/>
      </w:tblGrid>
      <w:tr w:rsidRPr="004D375E" w:rsidR="007A548D" w:rsidTr="007A548D" w14:paraId="1136E51D" w14:textId="77777777">
        <w:tc>
          <w:tcPr>
            <w:tcW w:w="617" w:type="dxa"/>
          </w:tcPr>
          <w:p w:rsidRPr="00521AE1" w:rsidR="007A548D" w:rsidP="007A548D" w:rsidRDefault="007A548D" w14:paraId="1136E517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521AE1" w:rsidR="007A548D" w:rsidP="007A548D" w:rsidRDefault="007A548D" w14:paraId="1136E518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617" w:type="dxa"/>
          </w:tcPr>
          <w:p w:rsidRPr="00521AE1" w:rsidR="007A548D" w:rsidP="007A548D" w:rsidRDefault="007A548D" w14:paraId="1136E519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Pr="00521AE1" w:rsidR="007A548D" w:rsidP="007A548D" w:rsidRDefault="007A548D" w14:paraId="1136E51A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567" w:type="dxa"/>
          </w:tcPr>
          <w:p w:rsidRPr="00521AE1" w:rsidR="007A548D" w:rsidP="007A548D" w:rsidRDefault="007A548D" w14:paraId="1136E51B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Pr="00521AE1" w:rsidR="007A548D" w:rsidP="007A548D" w:rsidRDefault="007A548D" w14:paraId="1136E51C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RUDNO USTALIĆ</w:t>
            </w:r>
          </w:p>
        </w:tc>
      </w:tr>
    </w:tbl>
    <w:p w:rsidRPr="004D375E" w:rsidR="007A548D" w:rsidP="007A548D" w:rsidRDefault="007A548D" w14:paraId="1136E51E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4D375E" w:rsidR="007A548D" w:rsidP="007A548D" w:rsidRDefault="007A548D" w14:paraId="1136E51F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375E">
        <w:rPr>
          <w:rFonts w:ascii="Arial" w:hAnsi="Arial" w:cs="Arial"/>
          <w:sz w:val="22"/>
          <w:szCs w:val="22"/>
        </w:rPr>
        <w:t>Uwagi: …………………………………………………………………………………</w:t>
      </w:r>
    </w:p>
    <w:p w:rsidRPr="004D375E" w:rsidR="007A548D" w:rsidP="007A548D" w:rsidRDefault="007A548D" w14:paraId="1136E520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4D375E" w:rsidR="007A548D" w:rsidP="00205474" w:rsidRDefault="007A548D" w14:paraId="1136E521" w14:textId="77777777">
      <w:pPr>
        <w:pStyle w:val="Akapitzlist"/>
        <w:numPr>
          <w:ilvl w:val="0"/>
          <w:numId w:val="30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4D375E">
        <w:rPr>
          <w:rFonts w:ascii="Arial" w:hAnsi="Arial" w:cs="Arial"/>
          <w:sz w:val="22"/>
          <w:szCs w:val="22"/>
        </w:rPr>
        <w:t>Czy treści programowe są zgodne z efektami uczenia się przedmiotów?</w:t>
      </w:r>
    </w:p>
    <w:tbl>
      <w:tblPr>
        <w:tblW w:w="8566" w:type="dxa"/>
        <w:tblInd w:w="13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1520"/>
        <w:gridCol w:w="567"/>
        <w:gridCol w:w="2977"/>
      </w:tblGrid>
      <w:tr w:rsidRPr="004D375E" w:rsidR="007A548D" w:rsidTr="007A548D" w14:paraId="1136E528" w14:textId="77777777">
        <w:tc>
          <w:tcPr>
            <w:tcW w:w="617" w:type="dxa"/>
          </w:tcPr>
          <w:p w:rsidRPr="00521AE1" w:rsidR="007A548D" w:rsidP="007A548D" w:rsidRDefault="007A548D" w14:paraId="1136E522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521AE1" w:rsidR="007A548D" w:rsidP="007A548D" w:rsidRDefault="007A548D" w14:paraId="1136E523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617" w:type="dxa"/>
          </w:tcPr>
          <w:p w:rsidRPr="00521AE1" w:rsidR="007A548D" w:rsidP="007A548D" w:rsidRDefault="007A548D" w14:paraId="1136E524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Pr="00521AE1" w:rsidR="007A548D" w:rsidP="007A548D" w:rsidRDefault="007A548D" w14:paraId="1136E525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567" w:type="dxa"/>
          </w:tcPr>
          <w:p w:rsidRPr="00521AE1" w:rsidR="007A548D" w:rsidP="007A548D" w:rsidRDefault="007A548D" w14:paraId="1136E526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Pr="00521AE1" w:rsidR="007A548D" w:rsidP="007A548D" w:rsidRDefault="007A548D" w14:paraId="1136E527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RUDNO USTALIĆ</w:t>
            </w:r>
          </w:p>
        </w:tc>
      </w:tr>
    </w:tbl>
    <w:p w:rsidRPr="004D375E" w:rsidR="007A548D" w:rsidP="007A548D" w:rsidRDefault="007A548D" w14:paraId="1136E529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548D" w:rsidP="007A548D" w:rsidRDefault="007A548D" w14:paraId="1136E52A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375E">
        <w:rPr>
          <w:rFonts w:ascii="Arial" w:hAnsi="Arial" w:cs="Arial"/>
          <w:sz w:val="22"/>
          <w:szCs w:val="22"/>
        </w:rPr>
        <w:t>Uzasadnienie na podstawie analizy sylabusów lub ankiet</w:t>
      </w:r>
      <w:r w:rsidR="00440AA6">
        <w:rPr>
          <w:rFonts w:ascii="Arial" w:hAnsi="Arial" w:cs="Arial"/>
          <w:sz w:val="22"/>
          <w:szCs w:val="22"/>
        </w:rPr>
        <w:t xml:space="preserve">: </w:t>
      </w:r>
      <w:r w:rsidRPr="004D375E">
        <w:rPr>
          <w:rFonts w:ascii="Arial" w:hAnsi="Arial" w:cs="Arial"/>
          <w:sz w:val="22"/>
          <w:szCs w:val="22"/>
        </w:rPr>
        <w:t xml:space="preserve">……………………………….       </w:t>
      </w:r>
    </w:p>
    <w:p w:rsidRPr="004D375E" w:rsidR="007A548D" w:rsidP="007A548D" w:rsidRDefault="007A548D" w14:paraId="1136E52B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4D375E">
        <w:rPr>
          <w:rFonts w:ascii="Arial" w:hAnsi="Arial" w:cs="Arial"/>
          <w:sz w:val="22"/>
          <w:szCs w:val="22"/>
        </w:rPr>
        <w:t xml:space="preserve"> ………………………………………..</w:t>
      </w:r>
    </w:p>
    <w:p w:rsidRPr="004D375E" w:rsidR="007A548D" w:rsidP="007A548D" w:rsidRDefault="007A548D" w14:paraId="1136E52C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4D375E" w:rsidR="007A548D" w:rsidP="00205474" w:rsidRDefault="007A548D" w14:paraId="1136E52D" w14:textId="77777777">
      <w:pPr>
        <w:pStyle w:val="Akapitzlist"/>
        <w:numPr>
          <w:ilvl w:val="0"/>
          <w:numId w:val="30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4D375E">
        <w:rPr>
          <w:rFonts w:ascii="Arial" w:hAnsi="Arial" w:cs="Arial"/>
          <w:sz w:val="22"/>
          <w:szCs w:val="22"/>
        </w:rPr>
        <w:t>Czy literatura podstawowa wykazywana w sylabusach jest zgodna z najnowszymi osiągnieciami nauki i czy jest dostępna?</w:t>
      </w:r>
    </w:p>
    <w:tbl>
      <w:tblPr>
        <w:tblW w:w="8566" w:type="dxa"/>
        <w:tblInd w:w="13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1520"/>
        <w:gridCol w:w="567"/>
        <w:gridCol w:w="2977"/>
      </w:tblGrid>
      <w:tr w:rsidRPr="004D375E" w:rsidR="007A548D" w:rsidTr="007A548D" w14:paraId="1136E534" w14:textId="77777777">
        <w:tc>
          <w:tcPr>
            <w:tcW w:w="617" w:type="dxa"/>
          </w:tcPr>
          <w:p w:rsidRPr="00521AE1" w:rsidR="007A548D" w:rsidP="007A548D" w:rsidRDefault="007A548D" w14:paraId="1136E52E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521AE1" w:rsidR="007A548D" w:rsidP="007A548D" w:rsidRDefault="007A548D" w14:paraId="1136E52F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617" w:type="dxa"/>
          </w:tcPr>
          <w:p w:rsidRPr="00521AE1" w:rsidR="007A548D" w:rsidP="007A548D" w:rsidRDefault="007A548D" w14:paraId="1136E530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Pr="00521AE1" w:rsidR="007A548D" w:rsidP="007A548D" w:rsidRDefault="007A548D" w14:paraId="1136E531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567" w:type="dxa"/>
          </w:tcPr>
          <w:p w:rsidRPr="00521AE1" w:rsidR="007A548D" w:rsidP="007A548D" w:rsidRDefault="007A548D" w14:paraId="1136E532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Pr="00521AE1" w:rsidR="007A548D" w:rsidP="007A548D" w:rsidRDefault="007A548D" w14:paraId="1136E533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RUDNO USTALIĆ</w:t>
            </w:r>
          </w:p>
        </w:tc>
      </w:tr>
    </w:tbl>
    <w:p w:rsidRPr="004D375E" w:rsidR="007A548D" w:rsidP="007A548D" w:rsidRDefault="007A548D" w14:paraId="1136E535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4D375E" w:rsidR="007A548D" w:rsidP="007A548D" w:rsidRDefault="007A548D" w14:paraId="1136E536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375E">
        <w:rPr>
          <w:rFonts w:ascii="Arial" w:hAnsi="Arial" w:cs="Arial"/>
          <w:sz w:val="22"/>
          <w:szCs w:val="22"/>
        </w:rPr>
        <w:t>Uwagi: …………………………………………………………………………………</w:t>
      </w:r>
    </w:p>
    <w:p w:rsidRPr="004D375E" w:rsidR="007A548D" w:rsidP="007A548D" w:rsidRDefault="007A548D" w14:paraId="1136E537" w14:textId="7777777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Pr="004D375E" w:rsidR="007A548D" w:rsidP="00205474" w:rsidRDefault="007A548D" w14:paraId="1136E538" w14:textId="77777777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D375E">
        <w:rPr>
          <w:rFonts w:ascii="Arial" w:hAnsi="Arial" w:cs="Arial"/>
          <w:b/>
          <w:sz w:val="22"/>
          <w:szCs w:val="22"/>
        </w:rPr>
        <w:t>Warunki realizacji procesu kształcenia:</w:t>
      </w:r>
    </w:p>
    <w:p w:rsidRPr="00200448" w:rsidR="007A548D" w:rsidP="00205474" w:rsidRDefault="007A548D" w14:paraId="1136E539" w14:textId="77777777">
      <w:pPr>
        <w:pStyle w:val="Akapitzlist"/>
        <w:numPr>
          <w:ilvl w:val="0"/>
          <w:numId w:val="31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 warunki realizacji procesu kształcenia na kierunku są właściwe?</w:t>
      </w:r>
    </w:p>
    <w:tbl>
      <w:tblPr>
        <w:tblW w:w="8566" w:type="dxa"/>
        <w:tblInd w:w="13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1520"/>
        <w:gridCol w:w="567"/>
        <w:gridCol w:w="2977"/>
      </w:tblGrid>
      <w:tr w:rsidRPr="004D375E" w:rsidR="007A548D" w:rsidTr="007A548D" w14:paraId="1136E540" w14:textId="77777777">
        <w:tc>
          <w:tcPr>
            <w:tcW w:w="617" w:type="dxa"/>
          </w:tcPr>
          <w:p w:rsidRPr="00521AE1" w:rsidR="007A548D" w:rsidP="007A548D" w:rsidRDefault="007A548D" w14:paraId="1136E53A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521AE1" w:rsidR="007A548D" w:rsidP="007A548D" w:rsidRDefault="007A548D" w14:paraId="1136E53B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617" w:type="dxa"/>
          </w:tcPr>
          <w:p w:rsidRPr="00521AE1" w:rsidR="007A548D" w:rsidP="007A548D" w:rsidRDefault="007A548D" w14:paraId="1136E53C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Pr="00521AE1" w:rsidR="007A548D" w:rsidP="007A548D" w:rsidRDefault="007A548D" w14:paraId="1136E53D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567" w:type="dxa"/>
          </w:tcPr>
          <w:p w:rsidRPr="00521AE1" w:rsidR="007A548D" w:rsidP="007A548D" w:rsidRDefault="007A548D" w14:paraId="1136E53E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Pr="00521AE1" w:rsidR="007A548D" w:rsidP="007A548D" w:rsidRDefault="007A548D" w14:paraId="1136E53F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RUDNO USTALIĆ</w:t>
            </w:r>
          </w:p>
        </w:tc>
      </w:tr>
    </w:tbl>
    <w:p w:rsidRPr="004D375E" w:rsidR="007A548D" w:rsidP="007A548D" w:rsidRDefault="007A548D" w14:paraId="1136E541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548D" w:rsidP="007A548D" w:rsidRDefault="007A548D" w14:paraId="1136E542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375E">
        <w:rPr>
          <w:rFonts w:ascii="Arial" w:hAnsi="Arial" w:cs="Arial"/>
          <w:sz w:val="22"/>
          <w:szCs w:val="22"/>
        </w:rPr>
        <w:t>Wnioski: …………………………………………………………………………………</w:t>
      </w:r>
    </w:p>
    <w:p w:rsidR="007A548D" w:rsidP="007A548D" w:rsidRDefault="007A548D" w14:paraId="1136E543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A548D" w:rsidP="00205474" w:rsidRDefault="007A548D" w14:paraId="1136E544" w14:textId="77777777">
      <w:pPr>
        <w:pStyle w:val="Akapitzlist"/>
        <w:numPr>
          <w:ilvl w:val="0"/>
          <w:numId w:val="31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y organizacja i system kontroli praktyk, jeżeli program przewiduje praktyki, </w:t>
      </w:r>
      <w:r w:rsidR="00440AA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są właściwe?</w:t>
      </w:r>
    </w:p>
    <w:p w:rsidRPr="00200448" w:rsidR="007A548D" w:rsidP="007A548D" w:rsidRDefault="007A548D" w14:paraId="1136E545" w14:textId="77777777">
      <w:pPr>
        <w:pStyle w:val="Akapitzlist"/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8566" w:type="dxa"/>
        <w:tblInd w:w="13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1520"/>
        <w:gridCol w:w="567"/>
        <w:gridCol w:w="2977"/>
      </w:tblGrid>
      <w:tr w:rsidRPr="004D375E" w:rsidR="007A548D" w:rsidTr="007A548D" w14:paraId="1136E54C" w14:textId="77777777">
        <w:tc>
          <w:tcPr>
            <w:tcW w:w="617" w:type="dxa"/>
          </w:tcPr>
          <w:p w:rsidRPr="00521AE1" w:rsidR="007A548D" w:rsidP="007A548D" w:rsidRDefault="007A548D" w14:paraId="1136E546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521AE1" w:rsidR="007A548D" w:rsidP="007A548D" w:rsidRDefault="007A548D" w14:paraId="1136E547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617" w:type="dxa"/>
          </w:tcPr>
          <w:p w:rsidRPr="00521AE1" w:rsidR="007A548D" w:rsidP="007A548D" w:rsidRDefault="007A548D" w14:paraId="1136E548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Pr="00521AE1" w:rsidR="007A548D" w:rsidP="007A548D" w:rsidRDefault="007A548D" w14:paraId="1136E549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567" w:type="dxa"/>
          </w:tcPr>
          <w:p w:rsidRPr="00521AE1" w:rsidR="007A548D" w:rsidP="007A548D" w:rsidRDefault="007A548D" w14:paraId="1136E54A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Pr="00521AE1" w:rsidR="007A548D" w:rsidP="007A548D" w:rsidRDefault="007A548D" w14:paraId="1136E54B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RUDNO USTALIĆ</w:t>
            </w:r>
          </w:p>
        </w:tc>
      </w:tr>
    </w:tbl>
    <w:p w:rsidR="007A548D" w:rsidP="007A548D" w:rsidRDefault="007A548D" w14:paraId="1136E54D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A548D" w:rsidP="007A548D" w:rsidRDefault="007A548D" w14:paraId="1136E54E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375E">
        <w:rPr>
          <w:rFonts w:ascii="Arial" w:hAnsi="Arial" w:cs="Arial"/>
          <w:sz w:val="22"/>
          <w:szCs w:val="22"/>
        </w:rPr>
        <w:t>Wnioski: …………………………………………………………………………………</w:t>
      </w:r>
    </w:p>
    <w:p w:rsidRPr="004D375E" w:rsidR="007A548D" w:rsidP="007A548D" w:rsidRDefault="007A548D" w14:paraId="1136E54F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4D375E" w:rsidR="007A548D" w:rsidP="00205474" w:rsidRDefault="007A548D" w14:paraId="1136E550" w14:textId="77777777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D375E">
        <w:rPr>
          <w:rFonts w:ascii="Arial" w:hAnsi="Arial" w:cs="Arial"/>
          <w:b/>
          <w:sz w:val="22"/>
          <w:szCs w:val="22"/>
        </w:rPr>
        <w:t>Kompetencje osób prowadzących zajęcia:</w:t>
      </w:r>
    </w:p>
    <w:p w:rsidRPr="004D375E" w:rsidR="007A548D" w:rsidP="007A548D" w:rsidRDefault="007A548D" w14:paraId="1136E551" w14:textId="7777777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D375E">
        <w:rPr>
          <w:rFonts w:ascii="Arial" w:hAnsi="Arial" w:cs="Arial"/>
          <w:sz w:val="22"/>
          <w:szCs w:val="22"/>
        </w:rPr>
        <w:t xml:space="preserve">Czy kompetencje naukowe i dydaktyczne osób prowadzących zajęcia są zgodne </w:t>
      </w:r>
      <w:r>
        <w:rPr>
          <w:rFonts w:ascii="Arial" w:hAnsi="Arial" w:cs="Arial"/>
          <w:sz w:val="22"/>
          <w:szCs w:val="22"/>
        </w:rPr>
        <w:br/>
      </w:r>
      <w:r w:rsidRPr="004D375E">
        <w:rPr>
          <w:rFonts w:ascii="Arial" w:hAnsi="Arial" w:cs="Arial"/>
          <w:sz w:val="22"/>
          <w:szCs w:val="22"/>
        </w:rPr>
        <w:t>z przypisanymi do zajęć efektami uczenia się?</w:t>
      </w:r>
    </w:p>
    <w:tbl>
      <w:tblPr>
        <w:tblW w:w="8165" w:type="dxa"/>
        <w:tblInd w:w="13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88"/>
        <w:gridCol w:w="2150"/>
        <w:gridCol w:w="588"/>
        <w:gridCol w:w="1452"/>
        <w:gridCol w:w="542"/>
        <w:gridCol w:w="2845"/>
      </w:tblGrid>
      <w:tr w:rsidRPr="004D375E" w:rsidR="007A548D" w:rsidTr="007A548D" w14:paraId="1136E558" w14:textId="77777777">
        <w:tc>
          <w:tcPr>
            <w:tcW w:w="588" w:type="dxa"/>
          </w:tcPr>
          <w:p w:rsidRPr="00521AE1" w:rsidR="007A548D" w:rsidP="007A548D" w:rsidRDefault="007A548D" w14:paraId="1136E552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Pr="00521AE1" w:rsidR="007A548D" w:rsidP="007A548D" w:rsidRDefault="007A548D" w14:paraId="1136E553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88" w:type="dxa"/>
          </w:tcPr>
          <w:p w:rsidRPr="00521AE1" w:rsidR="007A548D" w:rsidP="007A548D" w:rsidRDefault="007A548D" w14:paraId="1136E554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nil"/>
              <w:bottom w:val="nil"/>
            </w:tcBorders>
          </w:tcPr>
          <w:p w:rsidRPr="00521AE1" w:rsidR="007A548D" w:rsidP="007A548D" w:rsidRDefault="007A548D" w14:paraId="1136E555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542" w:type="dxa"/>
          </w:tcPr>
          <w:p w:rsidRPr="00521AE1" w:rsidR="007A548D" w:rsidP="007A548D" w:rsidRDefault="007A548D" w14:paraId="1136E556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845" w:type="dxa"/>
            <w:tcBorders>
              <w:top w:val="nil"/>
              <w:bottom w:val="nil"/>
              <w:right w:val="nil"/>
            </w:tcBorders>
          </w:tcPr>
          <w:p w:rsidRPr="00521AE1" w:rsidR="007A548D" w:rsidP="007A548D" w:rsidRDefault="007A548D" w14:paraId="1136E557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RUDNO USTALIĆ</w:t>
            </w:r>
          </w:p>
        </w:tc>
      </w:tr>
    </w:tbl>
    <w:p w:rsidR="007A548D" w:rsidP="007A548D" w:rsidRDefault="007A548D" w14:paraId="1136E559" w14:textId="7777777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Pr="004D375E" w:rsidR="007A548D" w:rsidP="007A548D" w:rsidRDefault="007A548D" w14:paraId="1136E55A" w14:textId="7777777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D375E">
        <w:rPr>
          <w:rFonts w:ascii="Arial" w:hAnsi="Arial" w:cs="Arial"/>
          <w:sz w:val="22"/>
          <w:szCs w:val="22"/>
        </w:rPr>
        <w:t>Wnioski: …………………………………………………………………………………</w:t>
      </w:r>
    </w:p>
    <w:p w:rsidRPr="004D375E" w:rsidR="007A548D" w:rsidP="007A548D" w:rsidRDefault="007A548D" w14:paraId="1136E55B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4D375E" w:rsidR="007A548D" w:rsidP="00205474" w:rsidRDefault="007A548D" w14:paraId="1136E55C" w14:textId="7777777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D375E">
        <w:rPr>
          <w:rFonts w:ascii="Arial" w:hAnsi="Arial" w:cs="Arial"/>
          <w:b/>
          <w:sz w:val="22"/>
          <w:szCs w:val="22"/>
        </w:rPr>
        <w:t>Rekrutacja na kierunku:</w:t>
      </w:r>
    </w:p>
    <w:p w:rsidRPr="004D375E" w:rsidR="007A548D" w:rsidP="007A548D" w:rsidRDefault="007A548D" w14:paraId="1136E55D" w14:textId="77777777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D375E">
        <w:rPr>
          <w:rFonts w:ascii="Arial" w:hAnsi="Arial" w:cs="Arial"/>
          <w:sz w:val="22"/>
          <w:szCs w:val="22"/>
        </w:rPr>
        <w:t>Czy wymogi i tryb rekrutacji na kierunek są właściwe?</w:t>
      </w:r>
    </w:p>
    <w:tbl>
      <w:tblPr>
        <w:tblW w:w="8566" w:type="dxa"/>
        <w:tblInd w:w="13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17"/>
        <w:gridCol w:w="2268"/>
        <w:gridCol w:w="617"/>
        <w:gridCol w:w="1520"/>
        <w:gridCol w:w="567"/>
        <w:gridCol w:w="2977"/>
      </w:tblGrid>
      <w:tr w:rsidRPr="004D375E" w:rsidR="007A548D" w:rsidTr="007A548D" w14:paraId="1136E564" w14:textId="77777777">
        <w:tc>
          <w:tcPr>
            <w:tcW w:w="617" w:type="dxa"/>
          </w:tcPr>
          <w:p w:rsidRPr="00521AE1" w:rsidR="007A548D" w:rsidP="007A548D" w:rsidRDefault="007A548D" w14:paraId="1136E55E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521AE1" w:rsidR="007A548D" w:rsidP="007A548D" w:rsidRDefault="007A548D" w14:paraId="1136E55F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617" w:type="dxa"/>
          </w:tcPr>
          <w:p w:rsidRPr="00521AE1" w:rsidR="007A548D" w:rsidP="007A548D" w:rsidRDefault="007A548D" w14:paraId="1136E560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Pr="00521AE1" w:rsidR="007A548D" w:rsidP="007A548D" w:rsidRDefault="007A548D" w14:paraId="1136E561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567" w:type="dxa"/>
          </w:tcPr>
          <w:p w:rsidRPr="00521AE1" w:rsidR="007A548D" w:rsidP="007A548D" w:rsidRDefault="007A548D" w14:paraId="1136E562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Pr="00521AE1" w:rsidR="007A548D" w:rsidP="007A548D" w:rsidRDefault="007A548D" w14:paraId="1136E563" w14:textId="7777777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RUDNO USTALIĆ</w:t>
            </w:r>
          </w:p>
        </w:tc>
      </w:tr>
    </w:tbl>
    <w:p w:rsidR="007A548D" w:rsidP="007A548D" w:rsidRDefault="007A548D" w14:paraId="1136E565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4D375E" w:rsidR="007A548D" w:rsidP="007A548D" w:rsidRDefault="007A548D" w14:paraId="1136E566" w14:textId="777777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375E">
        <w:rPr>
          <w:rFonts w:ascii="Arial" w:hAnsi="Arial" w:cs="Arial"/>
          <w:sz w:val="22"/>
          <w:szCs w:val="22"/>
        </w:rPr>
        <w:t>Wnioski: …………………………………………………………………………………</w:t>
      </w:r>
    </w:p>
    <w:p w:rsidRPr="004D375E" w:rsidR="007A548D" w:rsidP="007A548D" w:rsidRDefault="007A548D" w14:paraId="1136E567" w14:textId="7777777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Pr="00205474" w:rsidR="007A548D" w:rsidP="00205474" w:rsidRDefault="007A548D" w14:paraId="1136E568" w14:textId="309F1BDD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6FB7A12D" w:rsidR="007A548D">
        <w:rPr>
          <w:rFonts w:ascii="Arial" w:hAnsi="Arial" w:cs="Arial"/>
          <w:b w:val="1"/>
          <w:bCs w:val="1"/>
          <w:sz w:val="22"/>
          <w:szCs w:val="22"/>
        </w:rPr>
        <w:t>Realizacja zaplanowanych działań doskonalących w ocenianym roku akademickim,</w:t>
      </w:r>
      <w:r w:rsidRPr="6FB7A12D" w:rsidR="007A548D">
        <w:rPr>
          <w:rFonts w:ascii="Arial" w:hAnsi="Arial" w:cs="Arial"/>
          <w:sz w:val="22"/>
          <w:szCs w:val="22"/>
        </w:rPr>
        <w:t xml:space="preserve"> a zaproponowanych w Karcie z poprzedniego roku</w:t>
      </w:r>
    </w:p>
    <w:p w:rsidRPr="004D375E" w:rsidR="007A548D" w:rsidP="007A548D" w:rsidRDefault="007A548D" w14:paraId="1136E569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265"/>
        <w:gridCol w:w="2265"/>
        <w:gridCol w:w="2266"/>
        <w:gridCol w:w="2266"/>
      </w:tblGrid>
      <w:tr w:rsidRPr="004D375E" w:rsidR="007A548D" w:rsidTr="007A548D" w14:paraId="1136E56E" w14:textId="77777777">
        <w:tc>
          <w:tcPr>
            <w:tcW w:w="2265" w:type="dxa"/>
            <w:vAlign w:val="center"/>
          </w:tcPr>
          <w:p w:rsidRPr="00521AE1" w:rsidR="007A548D" w:rsidP="007A548D" w:rsidRDefault="007A548D" w14:paraId="1136E56A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Działanie doskonalące</w:t>
            </w:r>
          </w:p>
        </w:tc>
        <w:tc>
          <w:tcPr>
            <w:tcW w:w="2265" w:type="dxa"/>
            <w:vAlign w:val="center"/>
          </w:tcPr>
          <w:p w:rsidRPr="00521AE1" w:rsidR="007A548D" w:rsidP="007A548D" w:rsidRDefault="007A548D" w14:paraId="1136E56B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Czy zrealizowano (tak/nie)</w:t>
            </w:r>
          </w:p>
        </w:tc>
        <w:tc>
          <w:tcPr>
            <w:tcW w:w="2266" w:type="dxa"/>
            <w:vAlign w:val="center"/>
          </w:tcPr>
          <w:p w:rsidRPr="00A52299" w:rsidR="007A548D" w:rsidP="007A548D" w:rsidRDefault="007A548D" w14:paraId="1136E56C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2299">
              <w:rPr>
                <w:rFonts w:ascii="Arial" w:hAnsi="Arial" w:cs="Arial"/>
                <w:sz w:val="22"/>
                <w:szCs w:val="22"/>
              </w:rPr>
              <w:t>Osoba / podmiot odpowiedzialne</w:t>
            </w:r>
          </w:p>
        </w:tc>
        <w:tc>
          <w:tcPr>
            <w:tcW w:w="2266" w:type="dxa"/>
            <w:vAlign w:val="center"/>
          </w:tcPr>
          <w:p w:rsidRPr="00521AE1" w:rsidR="007A548D" w:rsidP="007A548D" w:rsidRDefault="007A548D" w14:paraId="1136E56D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</w:tr>
      <w:tr w:rsidRPr="004D375E" w:rsidR="007A548D" w:rsidTr="007A548D" w14:paraId="1136E573" w14:textId="77777777">
        <w:tc>
          <w:tcPr>
            <w:tcW w:w="2265" w:type="dxa"/>
          </w:tcPr>
          <w:p w:rsidRPr="00521AE1" w:rsidR="007A548D" w:rsidP="007A548D" w:rsidRDefault="007A548D" w14:paraId="1136E56F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Pr="00521AE1" w:rsidR="007A548D" w:rsidP="007A548D" w:rsidRDefault="007A548D" w14:paraId="1136E570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Pr="00521AE1" w:rsidR="007A548D" w:rsidP="007A548D" w:rsidRDefault="007A548D" w14:paraId="1136E571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Pr="00521AE1" w:rsidR="007A548D" w:rsidP="007A548D" w:rsidRDefault="007A548D" w14:paraId="1136E572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Pr="004D375E" w:rsidR="007A548D" w:rsidTr="007A548D" w14:paraId="1136E578" w14:textId="77777777">
        <w:tc>
          <w:tcPr>
            <w:tcW w:w="2265" w:type="dxa"/>
          </w:tcPr>
          <w:p w:rsidRPr="00521AE1" w:rsidR="007A548D" w:rsidP="007A548D" w:rsidRDefault="007A548D" w14:paraId="1136E574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Pr="00521AE1" w:rsidR="007A548D" w:rsidP="007A548D" w:rsidRDefault="007A548D" w14:paraId="1136E575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Pr="00521AE1" w:rsidR="007A548D" w:rsidP="007A548D" w:rsidRDefault="007A548D" w14:paraId="1136E576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Pr="00521AE1" w:rsidR="007A548D" w:rsidP="007A548D" w:rsidRDefault="007A548D" w14:paraId="1136E577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Pr="004D375E" w:rsidR="00C64E29" w:rsidTr="007A548D" w14:paraId="1136E57D" w14:textId="77777777">
        <w:tc>
          <w:tcPr>
            <w:tcW w:w="2265" w:type="dxa"/>
          </w:tcPr>
          <w:p w:rsidRPr="00521AE1" w:rsidR="00C64E29" w:rsidP="007A548D" w:rsidRDefault="00C64E29" w14:paraId="1136E579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Pr="00521AE1" w:rsidR="00C64E29" w:rsidP="007A548D" w:rsidRDefault="00C64E29" w14:paraId="1136E57A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Pr="00521AE1" w:rsidR="00C64E29" w:rsidP="007A548D" w:rsidRDefault="00C64E29" w14:paraId="1136E57B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Pr="00521AE1" w:rsidR="00C64E29" w:rsidP="007A548D" w:rsidRDefault="00C64E29" w14:paraId="1136E57C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Pr="004D375E" w:rsidR="00C64E29" w:rsidTr="007A548D" w14:paraId="1136E582" w14:textId="77777777">
        <w:tc>
          <w:tcPr>
            <w:tcW w:w="2265" w:type="dxa"/>
          </w:tcPr>
          <w:p w:rsidRPr="00521AE1" w:rsidR="00C64E29" w:rsidP="007A548D" w:rsidRDefault="00C64E29" w14:paraId="1136E57E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Pr="00521AE1" w:rsidR="00C64E29" w:rsidP="007A548D" w:rsidRDefault="00C64E29" w14:paraId="1136E57F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Pr="00521AE1" w:rsidR="00C64E29" w:rsidP="007A548D" w:rsidRDefault="00C64E29" w14:paraId="1136E580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Pr="00521AE1" w:rsidR="00C64E29" w:rsidP="007A548D" w:rsidRDefault="00C64E29" w14:paraId="1136E581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Pr="004D375E" w:rsidR="007A548D" w:rsidP="007A548D" w:rsidRDefault="007A548D" w14:paraId="1136E583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C64E29" w:rsidR="00C64E29" w:rsidP="00C64E29" w:rsidRDefault="00C64E29" w14:paraId="1136E584" w14:textId="7777777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Pr="002E69D0" w:rsidR="007A548D" w:rsidP="7BE02545" w:rsidRDefault="007A548D" w14:paraId="1136E585" w14:textId="0411C01B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7BE02545">
        <w:rPr>
          <w:rFonts w:ascii="Arial" w:hAnsi="Arial" w:cs="Arial"/>
          <w:b/>
          <w:bCs/>
          <w:sz w:val="22"/>
          <w:szCs w:val="22"/>
        </w:rPr>
        <w:t xml:space="preserve"> Działania doskonalące zaplanowane na nadchodzący rok akademick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265"/>
        <w:gridCol w:w="2265"/>
        <w:gridCol w:w="2266"/>
        <w:gridCol w:w="2266"/>
      </w:tblGrid>
      <w:tr w:rsidRPr="004D375E" w:rsidR="007A548D" w:rsidTr="007A548D" w14:paraId="1136E58A" w14:textId="77777777">
        <w:tc>
          <w:tcPr>
            <w:tcW w:w="2265" w:type="dxa"/>
            <w:vAlign w:val="center"/>
          </w:tcPr>
          <w:p w:rsidRPr="00521AE1" w:rsidR="007A548D" w:rsidP="007A548D" w:rsidRDefault="007A548D" w14:paraId="1136E586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 xml:space="preserve">Działanie </w:t>
            </w:r>
          </w:p>
        </w:tc>
        <w:tc>
          <w:tcPr>
            <w:tcW w:w="2265" w:type="dxa"/>
            <w:vAlign w:val="center"/>
          </w:tcPr>
          <w:p w:rsidRPr="00521AE1" w:rsidR="007A548D" w:rsidP="007A548D" w:rsidRDefault="007A548D" w14:paraId="1136E587" w14:textId="77777777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A52299">
              <w:rPr>
                <w:rFonts w:ascii="Arial" w:hAnsi="Arial" w:cs="Arial"/>
                <w:sz w:val="22"/>
                <w:szCs w:val="22"/>
              </w:rPr>
              <w:t xml:space="preserve">Osoba / podmiot </w:t>
            </w:r>
          </w:p>
        </w:tc>
        <w:tc>
          <w:tcPr>
            <w:tcW w:w="2266" w:type="dxa"/>
            <w:vAlign w:val="center"/>
          </w:tcPr>
          <w:p w:rsidRPr="00521AE1" w:rsidR="007A548D" w:rsidP="007A548D" w:rsidRDefault="007A548D" w14:paraId="1136E588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Termin realizacji</w:t>
            </w:r>
          </w:p>
        </w:tc>
        <w:tc>
          <w:tcPr>
            <w:tcW w:w="2266" w:type="dxa"/>
            <w:vAlign w:val="center"/>
          </w:tcPr>
          <w:p w:rsidRPr="00521AE1" w:rsidR="007A548D" w:rsidP="007A548D" w:rsidRDefault="007A548D" w14:paraId="1136E589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1AE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</w:tr>
      <w:tr w:rsidRPr="004D375E" w:rsidR="007A548D" w:rsidTr="007A548D" w14:paraId="1136E58F" w14:textId="77777777">
        <w:tc>
          <w:tcPr>
            <w:tcW w:w="2265" w:type="dxa"/>
          </w:tcPr>
          <w:p w:rsidRPr="00521AE1" w:rsidR="007A548D" w:rsidP="007A548D" w:rsidRDefault="007A548D" w14:paraId="1136E58B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Pr="00521AE1" w:rsidR="007A548D" w:rsidP="007A548D" w:rsidRDefault="007A548D" w14:paraId="1136E58C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Pr="00521AE1" w:rsidR="007A548D" w:rsidP="007A548D" w:rsidRDefault="007A548D" w14:paraId="1136E58D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Pr="00521AE1" w:rsidR="007A548D" w:rsidP="007A548D" w:rsidRDefault="007A548D" w14:paraId="1136E58E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Pr="004D375E" w:rsidR="007A548D" w:rsidTr="007A548D" w14:paraId="1136E594" w14:textId="77777777">
        <w:tc>
          <w:tcPr>
            <w:tcW w:w="2265" w:type="dxa"/>
          </w:tcPr>
          <w:p w:rsidRPr="00521AE1" w:rsidR="007A548D" w:rsidP="007A548D" w:rsidRDefault="007A548D" w14:paraId="1136E590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Pr="00521AE1" w:rsidR="007A548D" w:rsidP="007A548D" w:rsidRDefault="007A548D" w14:paraId="1136E591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Pr="00521AE1" w:rsidR="007A548D" w:rsidP="007A548D" w:rsidRDefault="007A548D" w14:paraId="1136E592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Pr="00521AE1" w:rsidR="007A548D" w:rsidP="007A548D" w:rsidRDefault="007A548D" w14:paraId="1136E593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Pr="004D375E" w:rsidR="007A548D" w:rsidTr="007A548D" w14:paraId="1136E599" w14:textId="77777777">
        <w:tc>
          <w:tcPr>
            <w:tcW w:w="2265" w:type="dxa"/>
          </w:tcPr>
          <w:p w:rsidRPr="00521AE1" w:rsidR="007A548D" w:rsidP="007A548D" w:rsidRDefault="007A548D" w14:paraId="1136E595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Pr="00521AE1" w:rsidR="007A548D" w:rsidP="007A548D" w:rsidRDefault="007A548D" w14:paraId="1136E596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Pr="00521AE1" w:rsidR="007A548D" w:rsidP="007A548D" w:rsidRDefault="007A548D" w14:paraId="1136E597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Pr="00521AE1" w:rsidR="007A548D" w:rsidP="007A548D" w:rsidRDefault="007A548D" w14:paraId="1136E598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7A548D" w:rsidP="007A548D" w:rsidRDefault="007A548D" w14:paraId="1136E59A" w14:textId="77777777">
      <w:pPr>
        <w:spacing w:line="360" w:lineRule="auto"/>
        <w:jc w:val="both"/>
        <w:rPr>
          <w:rFonts w:ascii="Arial" w:hAnsi="Arial" w:cs="Arial"/>
        </w:rPr>
      </w:pPr>
    </w:p>
    <w:p w:rsidR="00C64E29" w:rsidP="007A548D" w:rsidRDefault="00C64E29" w14:paraId="1136E59B" w14:textId="77777777">
      <w:pPr>
        <w:spacing w:line="360" w:lineRule="auto"/>
        <w:jc w:val="both"/>
      </w:pPr>
    </w:p>
    <w:p w:rsidR="007A548D" w:rsidP="007A548D" w:rsidRDefault="007A548D" w14:paraId="1136E59C" w14:textId="77777777">
      <w:pPr>
        <w:pStyle w:val="Akapitzlist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…………………………………………………….</w:t>
      </w:r>
    </w:p>
    <w:p w:rsidR="007A548D" w:rsidP="007A548D" w:rsidRDefault="007A548D" w14:paraId="1136E59D" w14:textId="77777777">
      <w:pPr>
        <w:pStyle w:val="Akapitzlist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podpis przewodniczącego Zespołu Kierunku</w:t>
      </w:r>
    </w:p>
    <w:p w:rsidR="00C64E29" w:rsidP="00C64E29" w:rsidRDefault="00C64E29" w14:paraId="1136E59E" w14:textId="77777777">
      <w:pPr>
        <w:rPr>
          <w:rFonts w:ascii="Arial" w:hAnsi="Arial" w:cs="Arial"/>
          <w:sz w:val="22"/>
          <w:szCs w:val="22"/>
        </w:rPr>
      </w:pPr>
    </w:p>
    <w:p w:rsidR="00C64E29" w:rsidP="00C64E29" w:rsidRDefault="00C64E29" w14:paraId="1136E59F" w14:textId="77777777">
      <w:pPr>
        <w:rPr>
          <w:rFonts w:ascii="Arial" w:hAnsi="Arial" w:cs="Arial"/>
          <w:sz w:val="22"/>
          <w:szCs w:val="22"/>
        </w:rPr>
      </w:pPr>
    </w:p>
    <w:p w:rsidRPr="00C64E29" w:rsidR="007A548D" w:rsidP="00C64E29" w:rsidRDefault="007A548D" w14:paraId="1136E5A0" w14:textId="77777777">
      <w:pPr>
        <w:rPr>
          <w:rFonts w:ascii="Arial" w:hAnsi="Arial" w:cs="Arial"/>
          <w:sz w:val="22"/>
          <w:szCs w:val="22"/>
        </w:rPr>
      </w:pPr>
      <w:r w:rsidRPr="00C64E29">
        <w:rPr>
          <w:rFonts w:ascii="Arial" w:hAnsi="Arial" w:cs="Arial"/>
          <w:sz w:val="22"/>
          <w:szCs w:val="22"/>
        </w:rPr>
        <w:t>data ……………………………………</w:t>
      </w:r>
    </w:p>
    <w:p w:rsidR="007A548D" w:rsidP="007A548D" w:rsidRDefault="007A548D" w14:paraId="1136E5A1" w14:textId="77777777">
      <w:pPr>
        <w:spacing w:line="360" w:lineRule="auto"/>
        <w:jc w:val="both"/>
      </w:pPr>
    </w:p>
    <w:p w:rsidR="007A548D" w:rsidP="007A548D" w:rsidRDefault="007A548D" w14:paraId="1136E5A2" w14:textId="77777777">
      <w:pPr>
        <w:spacing w:line="360" w:lineRule="auto"/>
        <w:jc w:val="both"/>
      </w:pPr>
    </w:p>
    <w:p w:rsidR="007A548D" w:rsidP="007A548D" w:rsidRDefault="007A548D" w14:paraId="1136E5A3" w14:textId="77777777">
      <w:pPr>
        <w:spacing w:line="360" w:lineRule="auto"/>
        <w:jc w:val="both"/>
      </w:pPr>
    </w:p>
    <w:p w:rsidR="007A548D" w:rsidP="007A548D" w:rsidRDefault="007A548D" w14:paraId="1136E5A4" w14:textId="77777777">
      <w:pPr>
        <w:spacing w:line="360" w:lineRule="auto"/>
        <w:jc w:val="both"/>
      </w:pPr>
    </w:p>
    <w:p w:rsidR="007A548D" w:rsidP="007A548D" w:rsidRDefault="007A548D" w14:paraId="1136E5A5" w14:textId="77777777">
      <w:pPr>
        <w:spacing w:line="360" w:lineRule="auto"/>
        <w:jc w:val="both"/>
      </w:pPr>
    </w:p>
    <w:p w:rsidR="007A548D" w:rsidP="007A548D" w:rsidRDefault="007A548D" w14:paraId="1136E5A6" w14:textId="77777777">
      <w:pPr>
        <w:spacing w:line="360" w:lineRule="auto"/>
        <w:jc w:val="both"/>
      </w:pPr>
    </w:p>
    <w:p w:rsidR="007A548D" w:rsidP="007A548D" w:rsidRDefault="007A548D" w14:paraId="1136E5A7" w14:textId="77777777">
      <w:pPr>
        <w:spacing w:line="360" w:lineRule="auto"/>
        <w:jc w:val="both"/>
      </w:pPr>
    </w:p>
    <w:p w:rsidR="007A548D" w:rsidP="007A548D" w:rsidRDefault="007A548D" w14:paraId="1136E5A8" w14:textId="77777777">
      <w:pPr>
        <w:spacing w:line="360" w:lineRule="auto"/>
        <w:jc w:val="both"/>
      </w:pPr>
    </w:p>
    <w:p w:rsidR="007A548D" w:rsidP="007A548D" w:rsidRDefault="007A548D" w14:paraId="1136E5A9" w14:textId="77777777">
      <w:pPr>
        <w:spacing w:line="360" w:lineRule="auto"/>
        <w:jc w:val="both"/>
      </w:pPr>
    </w:p>
    <w:p w:rsidR="007A548D" w:rsidP="007A548D" w:rsidRDefault="007A548D" w14:paraId="1136E5AA" w14:textId="77777777">
      <w:pPr>
        <w:spacing w:line="360" w:lineRule="auto"/>
        <w:jc w:val="both"/>
      </w:pPr>
    </w:p>
    <w:p w:rsidR="007A548D" w:rsidP="007A548D" w:rsidRDefault="007A548D" w14:paraId="1136E5AB" w14:textId="77777777">
      <w:pPr>
        <w:spacing w:line="360" w:lineRule="auto"/>
        <w:jc w:val="both"/>
      </w:pPr>
    </w:p>
    <w:p w:rsidR="007A548D" w:rsidP="007A548D" w:rsidRDefault="007A548D" w14:paraId="1136E5AC" w14:textId="77777777">
      <w:pPr>
        <w:spacing w:line="360" w:lineRule="auto"/>
        <w:jc w:val="both"/>
      </w:pPr>
    </w:p>
    <w:p w:rsidR="007A548D" w:rsidP="007A548D" w:rsidRDefault="007A548D" w14:paraId="1136E5AD" w14:textId="77777777">
      <w:pPr>
        <w:spacing w:line="360" w:lineRule="auto"/>
        <w:jc w:val="both"/>
      </w:pPr>
    </w:p>
    <w:p w:rsidR="007A548D" w:rsidP="007A548D" w:rsidRDefault="007A548D" w14:paraId="1136E5AE" w14:textId="77777777">
      <w:pPr>
        <w:spacing w:line="360" w:lineRule="auto"/>
        <w:jc w:val="both"/>
      </w:pPr>
    </w:p>
    <w:p w:rsidR="007A548D" w:rsidP="007A548D" w:rsidRDefault="007A548D" w14:paraId="1136E5AF" w14:textId="77777777">
      <w:pPr>
        <w:spacing w:line="360" w:lineRule="auto"/>
        <w:jc w:val="both"/>
      </w:pPr>
    </w:p>
    <w:p w:rsidR="007A548D" w:rsidP="007A548D" w:rsidRDefault="007A548D" w14:paraId="1136E5B0" w14:textId="77777777">
      <w:pPr>
        <w:spacing w:line="360" w:lineRule="auto"/>
        <w:jc w:val="both"/>
      </w:pPr>
    </w:p>
    <w:p w:rsidR="007A548D" w:rsidP="007A548D" w:rsidRDefault="007A548D" w14:paraId="1136E5B1" w14:textId="77777777">
      <w:pPr>
        <w:spacing w:line="360" w:lineRule="auto"/>
        <w:jc w:val="both"/>
      </w:pPr>
    </w:p>
    <w:p w:rsidR="007A548D" w:rsidP="007A548D" w:rsidRDefault="007A548D" w14:paraId="1136E5B2" w14:textId="77777777">
      <w:pPr>
        <w:spacing w:line="360" w:lineRule="auto"/>
        <w:jc w:val="both"/>
      </w:pPr>
    </w:p>
    <w:p w:rsidR="007A548D" w:rsidP="007A548D" w:rsidRDefault="007A548D" w14:paraId="1136E5B3" w14:textId="77777777">
      <w:pPr>
        <w:spacing w:line="360" w:lineRule="auto"/>
        <w:jc w:val="both"/>
      </w:pPr>
    </w:p>
    <w:sectPr w:rsidR="007A548D" w:rsidSect="007A548D">
      <w:headerReference w:type="default" r:id="rId12"/>
      <w:foot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5780" w:rsidP="00DF670F" w:rsidRDefault="00075780" w14:paraId="6585EC71" w14:textId="77777777">
      <w:r>
        <w:separator/>
      </w:r>
    </w:p>
  </w:endnote>
  <w:endnote w:type="continuationSeparator" w:id="0">
    <w:p w:rsidR="00075780" w:rsidP="00DF670F" w:rsidRDefault="00075780" w14:paraId="0A802B9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CB25683" w:rsidTr="0CB25683" w14:paraId="57D6AABE" w14:textId="77777777">
      <w:trPr>
        <w:trHeight w:val="300"/>
      </w:trPr>
      <w:tc>
        <w:tcPr>
          <w:tcW w:w="3020" w:type="dxa"/>
        </w:tcPr>
        <w:p w:rsidR="0CB25683" w:rsidP="0CB25683" w:rsidRDefault="0CB25683" w14:paraId="2656BC36" w14:textId="3E4BA4A0">
          <w:pPr>
            <w:pStyle w:val="Nagwek"/>
            <w:ind w:left="-115"/>
          </w:pPr>
        </w:p>
      </w:tc>
      <w:tc>
        <w:tcPr>
          <w:tcW w:w="3020" w:type="dxa"/>
        </w:tcPr>
        <w:p w:rsidR="0CB25683" w:rsidP="0CB25683" w:rsidRDefault="0CB25683" w14:paraId="61B1707D" w14:textId="1509452C">
          <w:pPr>
            <w:pStyle w:val="Nagwek"/>
            <w:jc w:val="center"/>
          </w:pPr>
        </w:p>
      </w:tc>
      <w:tc>
        <w:tcPr>
          <w:tcW w:w="3020" w:type="dxa"/>
        </w:tcPr>
        <w:p w:rsidR="0CB25683" w:rsidP="0CB25683" w:rsidRDefault="0CB25683" w14:paraId="66B41E1D" w14:textId="068CA63B">
          <w:pPr>
            <w:pStyle w:val="Nagwek"/>
            <w:ind w:right="-115"/>
            <w:jc w:val="right"/>
          </w:pPr>
        </w:p>
      </w:tc>
    </w:tr>
  </w:tbl>
  <w:p w:rsidR="0CB25683" w:rsidP="0CB25683" w:rsidRDefault="0CB25683" w14:paraId="6751EF8C" w14:textId="795CD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5780" w:rsidP="00DF670F" w:rsidRDefault="00075780" w14:paraId="0C93413C" w14:textId="77777777">
      <w:r>
        <w:separator/>
      </w:r>
    </w:p>
  </w:footnote>
  <w:footnote w:type="continuationSeparator" w:id="0">
    <w:p w:rsidR="00075780" w:rsidP="00DF670F" w:rsidRDefault="00075780" w14:paraId="3DB77DA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4D27" w:rsidP="0CB25683" w:rsidRDefault="0CB25683" w14:paraId="3ABF44DE" w14:textId="15DD358E">
    <w:pPr>
      <w:pStyle w:val="Nagwek"/>
      <w:tabs>
        <w:tab w:val="clear" w:pos="4536"/>
      </w:tabs>
      <w:jc w:val="both"/>
      <w:rPr>
        <w:sz w:val="18"/>
        <w:szCs w:val="18"/>
      </w:rPr>
    </w:pPr>
    <w:r w:rsidRPr="0CB25683">
      <w:rPr>
        <w:sz w:val="18"/>
        <w:szCs w:val="18"/>
      </w:rPr>
      <w:t xml:space="preserve">Załącznik nr 1 do Wewnętrznego Systemu Zapewniania Jakości Kształcenia </w:t>
    </w:r>
  </w:p>
  <w:p w:rsidR="00984D27" w:rsidP="0CB25683" w:rsidRDefault="0CB25683" w14:paraId="1136E5B8" w14:textId="2EA2D1A7">
    <w:pPr>
      <w:pStyle w:val="Nagwek"/>
      <w:tabs>
        <w:tab w:val="clear" w:pos="4536"/>
      </w:tabs>
      <w:jc w:val="both"/>
      <w:rPr>
        <w:sz w:val="18"/>
        <w:szCs w:val="18"/>
      </w:rPr>
    </w:pPr>
    <w:r w:rsidRPr="0CB25683">
      <w:rPr>
        <w:sz w:val="18"/>
        <w:szCs w:val="18"/>
      </w:rPr>
      <w:t>na Wydziale Ekonomii, Finansów i Zarządzania</w:t>
    </w:r>
  </w:p>
  <w:p w:rsidR="00DF670F" w:rsidRDefault="00DF670F" w14:paraId="1136E5B9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FB0"/>
    <w:multiLevelType w:val="hybridMultilevel"/>
    <w:tmpl w:val="FC1E9806"/>
    <w:lvl w:ilvl="0" w:tplc="CD14FD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6AE"/>
    <w:multiLevelType w:val="hybridMultilevel"/>
    <w:tmpl w:val="420C1CDE"/>
    <w:lvl w:ilvl="0" w:tplc="5E38F874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ED74EE"/>
    <w:multiLevelType w:val="hybridMultilevel"/>
    <w:tmpl w:val="45846548"/>
    <w:lvl w:ilvl="0" w:tplc="82882BFA">
      <w:start w:val="1"/>
      <w:numFmt w:val="decimal"/>
      <w:lvlText w:val="%1)"/>
      <w:lvlJc w:val="left"/>
      <w:pPr>
        <w:ind w:left="360" w:hanging="360"/>
      </w:pPr>
      <w:rPr>
        <w:rFonts w:hint="default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C0454F"/>
    <w:multiLevelType w:val="hybridMultilevel"/>
    <w:tmpl w:val="B4802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774A2C"/>
    <w:multiLevelType w:val="hybridMultilevel"/>
    <w:tmpl w:val="736ECD9C"/>
    <w:lvl w:ilvl="0" w:tplc="E87EBED8">
      <w:start w:val="1"/>
      <w:numFmt w:val="decimal"/>
      <w:lvlText w:val="%1."/>
      <w:lvlJc w:val="center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786DF0"/>
    <w:multiLevelType w:val="hybridMultilevel"/>
    <w:tmpl w:val="411E93DE"/>
    <w:lvl w:ilvl="0" w:tplc="0BDA24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D6B59"/>
    <w:multiLevelType w:val="hybridMultilevel"/>
    <w:tmpl w:val="A7B453F8"/>
    <w:lvl w:ilvl="0" w:tplc="A6825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21F0D"/>
    <w:multiLevelType w:val="hybridMultilevel"/>
    <w:tmpl w:val="AD8087EE"/>
    <w:lvl w:ilvl="0" w:tplc="92843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306935"/>
    <w:multiLevelType w:val="hybridMultilevel"/>
    <w:tmpl w:val="E1D8C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1637F"/>
    <w:multiLevelType w:val="hybridMultilevel"/>
    <w:tmpl w:val="47BC78F6"/>
    <w:lvl w:ilvl="0" w:tplc="580407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37FE4"/>
    <w:multiLevelType w:val="hybridMultilevel"/>
    <w:tmpl w:val="21C266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406B07"/>
    <w:multiLevelType w:val="hybridMultilevel"/>
    <w:tmpl w:val="1674BB80"/>
    <w:lvl w:ilvl="0" w:tplc="D13A51FE">
      <w:start w:val="1"/>
      <w:numFmt w:val="upperRoman"/>
      <w:lvlText w:val="%1."/>
      <w:lvlJc w:val="righ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1A130B4"/>
    <w:multiLevelType w:val="hybridMultilevel"/>
    <w:tmpl w:val="AB682642"/>
    <w:lvl w:ilvl="0" w:tplc="C93232B4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E767B6"/>
    <w:multiLevelType w:val="hybridMultilevel"/>
    <w:tmpl w:val="D5A48316"/>
    <w:lvl w:ilvl="0" w:tplc="507E61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36F3"/>
    <w:multiLevelType w:val="hybridMultilevel"/>
    <w:tmpl w:val="7D9C3CB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F1832A3"/>
    <w:multiLevelType w:val="hybridMultilevel"/>
    <w:tmpl w:val="A7EA349E"/>
    <w:lvl w:ilvl="0" w:tplc="C1B253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32768FD"/>
    <w:multiLevelType w:val="hybridMultilevel"/>
    <w:tmpl w:val="0A3E42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704E14"/>
    <w:multiLevelType w:val="hybridMultilevel"/>
    <w:tmpl w:val="0BA40AC6"/>
    <w:lvl w:ilvl="0" w:tplc="F8F6AD80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FD4547"/>
    <w:multiLevelType w:val="hybridMultilevel"/>
    <w:tmpl w:val="ACF27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33B8F"/>
    <w:multiLevelType w:val="hybridMultilevel"/>
    <w:tmpl w:val="CA3C1044"/>
    <w:lvl w:ilvl="0" w:tplc="DB9EF880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05DA0"/>
    <w:multiLevelType w:val="hybridMultilevel"/>
    <w:tmpl w:val="14A4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A21A9"/>
    <w:multiLevelType w:val="hybridMultilevel"/>
    <w:tmpl w:val="E4E6D7EE"/>
    <w:lvl w:ilvl="0" w:tplc="5FE8E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71873"/>
    <w:multiLevelType w:val="hybridMultilevel"/>
    <w:tmpl w:val="D174D3D0"/>
    <w:lvl w:ilvl="0" w:tplc="8A1CFBC8">
      <w:start w:val="1"/>
      <w:numFmt w:val="decimal"/>
      <w:lvlText w:val="%1)"/>
      <w:lvlJc w:val="left"/>
      <w:pPr>
        <w:ind w:left="36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8240D51"/>
    <w:multiLevelType w:val="hybridMultilevel"/>
    <w:tmpl w:val="8A58C5EA"/>
    <w:lvl w:ilvl="0" w:tplc="2EC47582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10695F"/>
    <w:multiLevelType w:val="hybridMultilevel"/>
    <w:tmpl w:val="72EAE8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D3A84"/>
    <w:multiLevelType w:val="hybridMultilevel"/>
    <w:tmpl w:val="E744B48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220FDF"/>
    <w:multiLevelType w:val="hybridMultilevel"/>
    <w:tmpl w:val="761A33D8"/>
    <w:lvl w:ilvl="0" w:tplc="B1CA1680">
      <w:start w:val="1"/>
      <w:numFmt w:val="decimal"/>
      <w:lvlText w:val="%1."/>
      <w:lvlJc w:val="left"/>
      <w:pPr>
        <w:ind w:left="144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6D46762D"/>
    <w:multiLevelType w:val="hybridMultilevel"/>
    <w:tmpl w:val="D9C02620"/>
    <w:lvl w:ilvl="0" w:tplc="23F27D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E2A15FE"/>
    <w:multiLevelType w:val="hybridMultilevel"/>
    <w:tmpl w:val="CCF43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E76C1F8">
      <w:start w:val="1"/>
      <w:numFmt w:val="decimal"/>
      <w:lvlText w:val="%2)"/>
      <w:lvlJc w:val="left"/>
      <w:pPr>
        <w:ind w:left="644" w:hanging="360"/>
      </w:pPr>
      <w:rPr>
        <w:rFonts w:ascii="Times New Roman" w:hAnsi="Times New Roman" w:eastAsia="Times New Roman" w:cs="Times New Roman"/>
        <w:strike w:val="0"/>
      </w:rPr>
    </w:lvl>
    <w:lvl w:ilvl="2" w:tplc="166EE5C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91056B"/>
    <w:multiLevelType w:val="multilevel"/>
    <w:tmpl w:val="F0A6D76E"/>
    <w:lvl w:ilvl="0">
      <w:start w:val="1"/>
      <w:numFmt w:val="upperRoman"/>
      <w:lvlText w:val="%1."/>
      <w:lvlJc w:val="right"/>
      <w:pPr>
        <w:tabs>
          <w:tab w:val="num" w:pos="851"/>
        </w:tabs>
        <w:ind w:left="567"/>
      </w:pPr>
      <w:rPr>
        <w:rFonts w:hint="default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567"/>
      </w:pPr>
      <w:rPr>
        <w:rFonts w:hint="default" w:cs="Times New Roman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567"/>
      </w:pPr>
      <w:rPr>
        <w:rFonts w:hint="default"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567"/>
      </w:pPr>
      <w:rPr>
        <w:rFonts w:hint="default" w:cs="Times New Roman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567"/>
      </w:pPr>
      <w:rPr>
        <w:rFonts w:hint="default" w:cs="Times New Roman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567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567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567"/>
      </w:pPr>
      <w:rPr>
        <w:rFonts w:hint="default" w:cs="Times New Roman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567"/>
      </w:pPr>
      <w:rPr>
        <w:rFonts w:hint="default" w:cs="Times New Roman"/>
      </w:rPr>
    </w:lvl>
  </w:abstractNum>
  <w:abstractNum w:abstractNumId="30" w15:restartNumberingAfterBreak="0">
    <w:nsid w:val="730E26DE"/>
    <w:multiLevelType w:val="hybridMultilevel"/>
    <w:tmpl w:val="AE241F84"/>
    <w:lvl w:ilvl="0" w:tplc="BBF2A84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E4D6B"/>
    <w:multiLevelType w:val="hybridMultilevel"/>
    <w:tmpl w:val="C694900A"/>
    <w:lvl w:ilvl="0" w:tplc="283AA90E">
      <w:start w:val="1"/>
      <w:numFmt w:val="decimal"/>
      <w:lvlText w:val="%1."/>
      <w:lvlJc w:val="left"/>
      <w:pPr>
        <w:ind w:left="144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E280EB4"/>
    <w:multiLevelType w:val="hybridMultilevel"/>
    <w:tmpl w:val="3F8AF5C6"/>
    <w:lvl w:ilvl="0" w:tplc="036EE60E">
      <w:start w:val="7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250194201">
    <w:abstractNumId w:val="2"/>
  </w:num>
  <w:num w:numId="2" w16cid:durableId="1513256328">
    <w:abstractNumId w:val="22"/>
  </w:num>
  <w:num w:numId="3" w16cid:durableId="1693266686">
    <w:abstractNumId w:val="14"/>
  </w:num>
  <w:num w:numId="4" w16cid:durableId="1502743930">
    <w:abstractNumId w:val="28"/>
  </w:num>
  <w:num w:numId="5" w16cid:durableId="1042556552">
    <w:abstractNumId w:val="10"/>
  </w:num>
  <w:num w:numId="6" w16cid:durableId="1036077349">
    <w:abstractNumId w:val="16"/>
  </w:num>
  <w:num w:numId="7" w16cid:durableId="822310145">
    <w:abstractNumId w:val="17"/>
  </w:num>
  <w:num w:numId="8" w16cid:durableId="1371341021">
    <w:abstractNumId w:val="11"/>
  </w:num>
  <w:num w:numId="9" w16cid:durableId="1000039435">
    <w:abstractNumId w:val="12"/>
  </w:num>
  <w:num w:numId="10" w16cid:durableId="1148933992">
    <w:abstractNumId w:val="4"/>
  </w:num>
  <w:num w:numId="11" w16cid:durableId="37977569">
    <w:abstractNumId w:val="23"/>
  </w:num>
  <w:num w:numId="12" w16cid:durableId="1591311449">
    <w:abstractNumId w:val="1"/>
  </w:num>
  <w:num w:numId="13" w16cid:durableId="962731099">
    <w:abstractNumId w:val="3"/>
  </w:num>
  <w:num w:numId="14" w16cid:durableId="1522931243">
    <w:abstractNumId w:val="25"/>
  </w:num>
  <w:num w:numId="15" w16cid:durableId="1278414216">
    <w:abstractNumId w:val="29"/>
  </w:num>
  <w:num w:numId="16" w16cid:durableId="1713337231">
    <w:abstractNumId w:val="31"/>
  </w:num>
  <w:num w:numId="17" w16cid:durableId="1286615319">
    <w:abstractNumId w:val="26"/>
  </w:num>
  <w:num w:numId="18" w16cid:durableId="1433743613">
    <w:abstractNumId w:val="32"/>
  </w:num>
  <w:num w:numId="19" w16cid:durableId="833567107">
    <w:abstractNumId w:val="21"/>
  </w:num>
  <w:num w:numId="20" w16cid:durableId="1856655947">
    <w:abstractNumId w:val="5"/>
  </w:num>
  <w:num w:numId="21" w16cid:durableId="1138836193">
    <w:abstractNumId w:val="9"/>
  </w:num>
  <w:num w:numId="22" w16cid:durableId="1234075248">
    <w:abstractNumId w:val="19"/>
  </w:num>
  <w:num w:numId="23" w16cid:durableId="1372681702">
    <w:abstractNumId w:val="30"/>
  </w:num>
  <w:num w:numId="24" w16cid:durableId="42945958">
    <w:abstractNumId w:val="8"/>
  </w:num>
  <w:num w:numId="25" w16cid:durableId="1206680571">
    <w:abstractNumId w:val="18"/>
  </w:num>
  <w:num w:numId="26" w16cid:durableId="914783091">
    <w:abstractNumId w:val="20"/>
  </w:num>
  <w:num w:numId="27" w16cid:durableId="1175413132">
    <w:abstractNumId w:val="24"/>
  </w:num>
  <w:num w:numId="28" w16cid:durableId="1172918660">
    <w:abstractNumId w:val="13"/>
  </w:num>
  <w:num w:numId="29" w16cid:durableId="1392533452">
    <w:abstractNumId w:val="0"/>
  </w:num>
  <w:num w:numId="30" w16cid:durableId="2138184131">
    <w:abstractNumId w:val="7"/>
  </w:num>
  <w:num w:numId="31" w16cid:durableId="767965242">
    <w:abstractNumId w:val="6"/>
  </w:num>
  <w:num w:numId="32" w16cid:durableId="1104618283">
    <w:abstractNumId w:val="15"/>
  </w:num>
  <w:num w:numId="33" w16cid:durableId="1244531187">
    <w:abstractNumId w:val="2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28"/>
    <w:rsid w:val="00075780"/>
    <w:rsid w:val="00132321"/>
    <w:rsid w:val="00205474"/>
    <w:rsid w:val="00247698"/>
    <w:rsid w:val="003117AC"/>
    <w:rsid w:val="0035659E"/>
    <w:rsid w:val="00440AA6"/>
    <w:rsid w:val="0045078C"/>
    <w:rsid w:val="004A5E7A"/>
    <w:rsid w:val="00535811"/>
    <w:rsid w:val="005F0BB4"/>
    <w:rsid w:val="006A6C76"/>
    <w:rsid w:val="007A548D"/>
    <w:rsid w:val="007D50EE"/>
    <w:rsid w:val="009517F2"/>
    <w:rsid w:val="009528E7"/>
    <w:rsid w:val="00984D27"/>
    <w:rsid w:val="009A6BF2"/>
    <w:rsid w:val="00A02486"/>
    <w:rsid w:val="00AB3F3D"/>
    <w:rsid w:val="00AF24D3"/>
    <w:rsid w:val="00BA4915"/>
    <w:rsid w:val="00BB142B"/>
    <w:rsid w:val="00C64E29"/>
    <w:rsid w:val="00C741C8"/>
    <w:rsid w:val="00CD22A2"/>
    <w:rsid w:val="00D13D51"/>
    <w:rsid w:val="00DF670F"/>
    <w:rsid w:val="00E026B1"/>
    <w:rsid w:val="00E57D28"/>
    <w:rsid w:val="00E66A2D"/>
    <w:rsid w:val="00EE6AAE"/>
    <w:rsid w:val="00F96044"/>
    <w:rsid w:val="00FB04AA"/>
    <w:rsid w:val="075B8C57"/>
    <w:rsid w:val="0CB25683"/>
    <w:rsid w:val="1248FAF2"/>
    <w:rsid w:val="6FB7A12D"/>
    <w:rsid w:val="7BE02545"/>
    <w:rsid w:val="7E4BF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6E487"/>
  <w15:chartTrackingRefBased/>
  <w15:docId w15:val="{6DBC199E-C731-4A52-8E6D-631012D302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A548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54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7A548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548D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7A548D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48D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A548D"/>
    <w:rPr>
      <w:rFonts w:ascii="Segoe UI" w:hAnsi="Segoe UI" w:eastAsia="Times New Roman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670F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DF670F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70F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DF670F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8C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45078C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microsoft.com/office/2011/relationships/people" Target="people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B946-CD87-4ABF-91C9-8AC79E8FD6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na Hutnikiewicz</dc:creator>
  <keywords/>
  <dc:description/>
  <lastModifiedBy>Karolina Boniecka</lastModifiedBy>
  <revision>8</revision>
  <lastPrinted>2020-11-27T13:23:00.0000000Z</lastPrinted>
  <dcterms:created xsi:type="dcterms:W3CDTF">2025-02-17T19:21:00.0000000Z</dcterms:created>
  <dcterms:modified xsi:type="dcterms:W3CDTF">2025-10-27T12:11:37.0624833Z</dcterms:modified>
</coreProperties>
</file>